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B872" w14:textId="311AEC12" w:rsidR="63698244" w:rsidRPr="00097BBF" w:rsidRDefault="78421C9C" w:rsidP="244833BF">
      <w:pPr>
        <w:jc w:val="right"/>
        <w:rPr>
          <w:rFonts w:ascii="Times New Roman" w:eastAsia="Times New Roman" w:hAnsi="Times New Roman" w:cs="Times New Roman"/>
          <w:i/>
          <w:iCs/>
        </w:rPr>
      </w:pPr>
      <w:r w:rsidRPr="00097BBF">
        <w:rPr>
          <w:rFonts w:ascii="Times New Roman" w:eastAsia="Times New Roman" w:hAnsi="Times New Roman" w:cs="Times New Roman"/>
          <w:i/>
          <w:iCs/>
        </w:rPr>
        <w:t xml:space="preserve">Załącznik do Decyzji </w:t>
      </w:r>
      <w:r w:rsidR="00097BBF" w:rsidRPr="00097BBF">
        <w:rPr>
          <w:rFonts w:ascii="Times New Roman" w:eastAsia="Times New Roman" w:hAnsi="Times New Roman" w:cs="Times New Roman"/>
          <w:i/>
          <w:iCs/>
        </w:rPr>
        <w:t>N</w:t>
      </w:r>
      <w:r w:rsidRPr="00097BBF">
        <w:rPr>
          <w:rFonts w:ascii="Times New Roman" w:eastAsia="Times New Roman" w:hAnsi="Times New Roman" w:cs="Times New Roman"/>
          <w:i/>
          <w:iCs/>
        </w:rPr>
        <w:t>r</w:t>
      </w:r>
      <w:r w:rsidR="00097BBF" w:rsidRPr="00097BBF">
        <w:rPr>
          <w:rFonts w:ascii="Times New Roman" w:eastAsia="Times New Roman" w:hAnsi="Times New Roman" w:cs="Times New Roman"/>
          <w:i/>
          <w:iCs/>
        </w:rPr>
        <w:t xml:space="preserve"> 9/2024</w:t>
      </w:r>
      <w:r w:rsidRPr="00097BBF">
        <w:rPr>
          <w:rFonts w:ascii="Times New Roman" w:eastAsia="Times New Roman" w:hAnsi="Times New Roman" w:cs="Times New Roman"/>
          <w:i/>
          <w:iCs/>
        </w:rPr>
        <w:t xml:space="preserve"> Kanclerza UKSW z dnia </w:t>
      </w:r>
      <w:r w:rsidR="00097BBF" w:rsidRPr="00097BBF">
        <w:rPr>
          <w:rFonts w:ascii="Times New Roman" w:eastAsia="Times New Roman" w:hAnsi="Times New Roman" w:cs="Times New Roman"/>
          <w:i/>
          <w:iCs/>
        </w:rPr>
        <w:t>4 marca</w:t>
      </w:r>
      <w:r w:rsidRPr="00097BBF">
        <w:rPr>
          <w:rFonts w:ascii="Times New Roman" w:eastAsia="Times New Roman" w:hAnsi="Times New Roman" w:cs="Times New Roman"/>
          <w:i/>
          <w:iCs/>
        </w:rPr>
        <w:t xml:space="preserve"> 202</w:t>
      </w:r>
      <w:r w:rsidR="00CB77A8" w:rsidRPr="00097BBF">
        <w:rPr>
          <w:rFonts w:ascii="Times New Roman" w:eastAsia="Times New Roman" w:hAnsi="Times New Roman" w:cs="Times New Roman"/>
          <w:i/>
          <w:iCs/>
        </w:rPr>
        <w:t>4</w:t>
      </w:r>
      <w:r w:rsidR="7FE3CE20" w:rsidRPr="00097BBF">
        <w:rPr>
          <w:rFonts w:ascii="Times New Roman" w:eastAsia="Times New Roman" w:hAnsi="Times New Roman" w:cs="Times New Roman"/>
          <w:i/>
          <w:iCs/>
        </w:rPr>
        <w:t xml:space="preserve"> r. </w:t>
      </w:r>
    </w:p>
    <w:p w14:paraId="33942A95" w14:textId="77777777" w:rsidR="00097BBF" w:rsidRDefault="00097BBF" w:rsidP="00097BBF">
      <w:pPr>
        <w:jc w:val="center"/>
        <w:rPr>
          <w:rFonts w:ascii="Times New Roman" w:eastAsia="Times New Roman" w:hAnsi="Times New Roman" w:cs="Times New Roman"/>
        </w:rPr>
      </w:pPr>
    </w:p>
    <w:p w14:paraId="5611C4EA" w14:textId="0129970B" w:rsidR="42BBF4DD" w:rsidRPr="00097BBF" w:rsidRDefault="00097BBF" w:rsidP="00097BBF">
      <w:pPr>
        <w:jc w:val="center"/>
        <w:rPr>
          <w:rFonts w:ascii="Times New Roman" w:eastAsia="Times New Roman" w:hAnsi="Times New Roman" w:cs="Times New Roman"/>
        </w:rPr>
      </w:pPr>
      <w:r w:rsidRPr="00097BBF">
        <w:rPr>
          <w:rFonts w:ascii="Times New Roman" w:eastAsia="Times New Roman" w:hAnsi="Times New Roman" w:cs="Times New Roman"/>
        </w:rPr>
        <w:t>ZAMÓWIENIE NA ZAKUP BILETU LOTNICZEGO</w:t>
      </w: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4170"/>
        <w:gridCol w:w="5205"/>
      </w:tblGrid>
      <w:tr w:rsidR="4964EBFD" w14:paraId="0690AAFD" w14:textId="77777777" w:rsidTr="26144050">
        <w:trPr>
          <w:trHeight w:val="330"/>
        </w:trPr>
        <w:tc>
          <w:tcPr>
            <w:tcW w:w="9375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4CB40CC" w14:textId="76B6C129" w:rsidR="57533B53" w:rsidRPr="00097BBF" w:rsidRDefault="57533B53" w:rsidP="2614405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7BB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Szczegół</w:t>
            </w:r>
            <w:r w:rsidR="64DF4041" w:rsidRPr="00097BB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owy </w:t>
            </w:r>
            <w:r w:rsidRPr="00097BB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zakres zamówienia </w:t>
            </w:r>
          </w:p>
        </w:tc>
      </w:tr>
      <w:tr w:rsidR="4964EBFD" w14:paraId="4C137FAE" w14:textId="77777777" w:rsidTr="26144050">
        <w:trPr>
          <w:trHeight w:val="1020"/>
        </w:trPr>
        <w:tc>
          <w:tcPr>
            <w:tcW w:w="9375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2F0DC8" w14:textId="0B244EF7" w:rsidR="4964EBFD" w:rsidRPr="00097BBF" w:rsidRDefault="6644327C" w:rsidP="26144050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097BBF">
              <w:rPr>
                <w:rFonts w:ascii="Times New Roman" w:eastAsia="Calibri" w:hAnsi="Times New Roman" w:cs="Times New Roman"/>
                <w:b/>
                <w:bCs/>
              </w:rPr>
              <w:t xml:space="preserve">Uniwersytet Kardynała Stefana Wyszyńskiego w Warszawie </w:t>
            </w:r>
          </w:p>
          <w:p w14:paraId="76116DCC" w14:textId="512AA9A1" w:rsidR="4964EBFD" w:rsidRPr="00097BBF" w:rsidRDefault="6644327C" w:rsidP="26144050">
            <w:pPr>
              <w:spacing w:after="0"/>
              <w:rPr>
                <w:rFonts w:ascii="Times New Roman" w:hAnsi="Times New Roman" w:cs="Times New Roman"/>
              </w:rPr>
            </w:pPr>
            <w:r w:rsidRPr="00097BBF">
              <w:rPr>
                <w:rFonts w:ascii="Times New Roman" w:eastAsia="Calibri" w:hAnsi="Times New Roman" w:cs="Times New Roman"/>
              </w:rPr>
              <w:t>ul. Dewajtis 5</w:t>
            </w:r>
            <w:r w:rsidR="4964EBFD" w:rsidRPr="00097BBF">
              <w:rPr>
                <w:rFonts w:ascii="Times New Roman" w:hAnsi="Times New Roman" w:cs="Times New Roman"/>
              </w:rPr>
              <w:br/>
            </w:r>
            <w:r w:rsidRPr="00097BBF">
              <w:rPr>
                <w:rFonts w:ascii="Times New Roman" w:eastAsia="Calibri" w:hAnsi="Times New Roman" w:cs="Times New Roman"/>
              </w:rPr>
              <w:t>01-815 Warszawa</w:t>
            </w:r>
          </w:p>
          <w:p w14:paraId="1F6F2B5B" w14:textId="1AA99722" w:rsidR="41232DF6" w:rsidRPr="00097BBF" w:rsidRDefault="41232DF6" w:rsidP="2614405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97BBF">
              <w:rPr>
                <w:rFonts w:ascii="Times New Roman" w:eastAsia="Calibri" w:hAnsi="Times New Roman" w:cs="Times New Roman"/>
              </w:rPr>
              <w:t>NIP: 525-00-12-946</w:t>
            </w:r>
          </w:p>
        </w:tc>
      </w:tr>
      <w:tr w:rsidR="26144050" w14:paraId="49A1DA94" w14:textId="77777777" w:rsidTr="26144050">
        <w:trPr>
          <w:trHeight w:val="540"/>
        </w:trPr>
        <w:tc>
          <w:tcPr>
            <w:tcW w:w="4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BE5A4C" w14:textId="5B387E17" w:rsidR="5E7549F3" w:rsidRPr="00097BBF" w:rsidRDefault="5E7549F3" w:rsidP="26144050">
            <w:pPr>
              <w:pStyle w:val="Nagwek1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097BB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Imię i nazwisko osoby zamawiającej: </w:t>
            </w:r>
          </w:p>
          <w:p w14:paraId="4E10D701" w14:textId="2A8CDF8C" w:rsidR="5E7549F3" w:rsidRPr="00097BBF" w:rsidRDefault="5E7549F3" w:rsidP="26144050">
            <w:pPr>
              <w:spacing w:line="257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7BBF">
              <w:rPr>
                <w:rFonts w:ascii="Times New Roman" w:eastAsia="Calibri" w:hAnsi="Times New Roman" w:cs="Times New Roman"/>
                <w:b/>
                <w:bCs/>
              </w:rPr>
              <w:t xml:space="preserve">Nr telefonu: </w:t>
            </w:r>
            <w:r w:rsidRPr="00097BBF">
              <w:rPr>
                <w:rFonts w:ascii="Times New Roman" w:hAnsi="Times New Roman" w:cs="Times New Roman"/>
              </w:rPr>
              <w:br/>
            </w:r>
            <w:r w:rsidRPr="00097BBF">
              <w:rPr>
                <w:rFonts w:ascii="Times New Roman" w:eastAsia="Calibri" w:hAnsi="Times New Roman" w:cs="Times New Roman"/>
                <w:b/>
                <w:bCs/>
              </w:rPr>
              <w:t>E-mail:</w:t>
            </w:r>
          </w:p>
        </w:tc>
        <w:tc>
          <w:tcPr>
            <w:tcW w:w="5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7506F1" w14:textId="4AC9CEAA" w:rsidR="26144050" w:rsidRPr="00097BBF" w:rsidRDefault="26144050" w:rsidP="26144050">
            <w:pPr>
              <w:pStyle w:val="Nagwek1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0AFB058F" w14:textId="308C235C" w:rsidR="26144050" w:rsidRPr="00097BBF" w:rsidRDefault="26144050" w:rsidP="26144050">
            <w:pPr>
              <w:rPr>
                <w:rFonts w:ascii="Times New Roman" w:hAnsi="Times New Roman" w:cs="Times New Roman"/>
              </w:rPr>
            </w:pPr>
          </w:p>
        </w:tc>
      </w:tr>
      <w:tr w:rsidR="4964EBFD" w14:paraId="47926516" w14:textId="77777777" w:rsidTr="26144050">
        <w:trPr>
          <w:trHeight w:val="390"/>
        </w:trPr>
        <w:tc>
          <w:tcPr>
            <w:tcW w:w="4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891A8E" w14:textId="67282EC8" w:rsidR="504BDDD6" w:rsidRPr="00097BBF" w:rsidRDefault="504BDDD6" w:rsidP="4964EBFD">
            <w:pPr>
              <w:spacing w:line="257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7BBF">
              <w:rPr>
                <w:rFonts w:ascii="Times New Roman" w:eastAsia="Calibri" w:hAnsi="Times New Roman" w:cs="Times New Roman"/>
                <w:b/>
                <w:bCs/>
              </w:rPr>
              <w:t>Imię i nazwisko pasażera/ów:</w:t>
            </w:r>
          </w:p>
          <w:p w14:paraId="08C3B9FF" w14:textId="66508F53" w:rsidR="4964EBFD" w:rsidRPr="00097BBF" w:rsidRDefault="4964EBFD" w:rsidP="4964EBFD">
            <w:pPr>
              <w:spacing w:line="257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FC3E2" w14:textId="69B2F22E" w:rsidR="4964EBFD" w:rsidRPr="00097BBF" w:rsidRDefault="4964EBFD" w:rsidP="4964EBFD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097BB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4964EBFD" w14:paraId="2A3DFFDD" w14:textId="77777777" w:rsidTr="26144050">
        <w:trPr>
          <w:trHeight w:val="390"/>
        </w:trPr>
        <w:tc>
          <w:tcPr>
            <w:tcW w:w="4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6B219" w14:textId="684307EC" w:rsidR="088A2CA4" w:rsidRPr="00097BBF" w:rsidRDefault="36F883DE" w:rsidP="4964EBFD">
            <w:pPr>
              <w:spacing w:line="257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7BBF">
              <w:rPr>
                <w:rFonts w:ascii="Times New Roman" w:eastAsia="Calibri" w:hAnsi="Times New Roman" w:cs="Times New Roman"/>
                <w:b/>
                <w:bCs/>
              </w:rPr>
              <w:t>L</w:t>
            </w:r>
            <w:r w:rsidR="1F2E6CBA" w:rsidRPr="00097BBF">
              <w:rPr>
                <w:rFonts w:ascii="Times New Roman" w:eastAsia="Calibri" w:hAnsi="Times New Roman" w:cs="Times New Roman"/>
                <w:b/>
                <w:bCs/>
              </w:rPr>
              <w:t>iczba</w:t>
            </w:r>
            <w:r w:rsidR="1609102E" w:rsidRPr="00097BB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7899FC64" w:rsidRPr="00097BBF">
              <w:rPr>
                <w:rFonts w:ascii="Times New Roman" w:eastAsia="Calibri" w:hAnsi="Times New Roman" w:cs="Times New Roman"/>
                <w:b/>
                <w:bCs/>
              </w:rPr>
              <w:t>podróżujących:</w:t>
            </w:r>
          </w:p>
          <w:p w14:paraId="43914D25" w14:textId="0E1748D5" w:rsidR="4964EBFD" w:rsidRPr="00097BBF" w:rsidRDefault="4964EBFD" w:rsidP="4964EBFD">
            <w:pPr>
              <w:spacing w:line="257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5B0871" w14:textId="154EFDE6" w:rsidR="4964EBFD" w:rsidRPr="00097BBF" w:rsidRDefault="4964EBFD" w:rsidP="4964EBFD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4964EBFD" w14:paraId="65AC3CAF" w14:textId="77777777" w:rsidTr="26144050">
        <w:trPr>
          <w:trHeight w:val="390"/>
        </w:trPr>
        <w:tc>
          <w:tcPr>
            <w:tcW w:w="4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B70B68" w14:textId="770D2681" w:rsidR="0D4FE14A" w:rsidRPr="00097BBF" w:rsidRDefault="75AE880F" w:rsidP="4F9D8578">
            <w:pPr>
              <w:spacing w:line="257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7BBF">
              <w:rPr>
                <w:rFonts w:ascii="Times New Roman" w:eastAsia="Calibri" w:hAnsi="Times New Roman" w:cs="Times New Roman"/>
                <w:b/>
                <w:bCs/>
              </w:rPr>
              <w:t>T</w:t>
            </w:r>
            <w:r w:rsidR="0B9F4552" w:rsidRPr="00097BBF">
              <w:rPr>
                <w:rFonts w:ascii="Times New Roman" w:eastAsia="Calibri" w:hAnsi="Times New Roman" w:cs="Times New Roman"/>
                <w:b/>
                <w:bCs/>
              </w:rPr>
              <w:t>rasa lotu:</w:t>
            </w:r>
            <w:r w:rsidRPr="00097BB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E87855" w14:textId="1ADAA453" w:rsidR="4964EBFD" w:rsidRPr="00097BBF" w:rsidRDefault="4964EBFD" w:rsidP="26144050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</w:p>
          <w:p w14:paraId="628A75A8" w14:textId="4FBE84DD" w:rsidR="4964EBFD" w:rsidRPr="00097BBF" w:rsidRDefault="4964EBFD" w:rsidP="4964EBFD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4964EBFD" w14:paraId="554EEB9F" w14:textId="77777777" w:rsidTr="26144050">
        <w:trPr>
          <w:trHeight w:val="570"/>
        </w:trPr>
        <w:tc>
          <w:tcPr>
            <w:tcW w:w="4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1C0A42" w14:textId="1053597E" w:rsidR="5E29F79C" w:rsidRPr="00097BBF" w:rsidRDefault="5E29F79C" w:rsidP="4964EBFD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097BBF">
              <w:rPr>
                <w:rFonts w:ascii="Times New Roman" w:eastAsia="Calibri" w:hAnsi="Times New Roman" w:cs="Times New Roman"/>
                <w:b/>
                <w:bCs/>
              </w:rPr>
              <w:t>Data wylotu:</w:t>
            </w:r>
          </w:p>
        </w:tc>
        <w:tc>
          <w:tcPr>
            <w:tcW w:w="5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D16376" w14:textId="66E520BE" w:rsidR="4964EBFD" w:rsidRPr="00097BBF" w:rsidRDefault="6644327C" w:rsidP="4964EBFD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097BB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0F970FA" w14:textId="17A79F9D" w:rsidR="4964EBFD" w:rsidRPr="00097BBF" w:rsidRDefault="4964EBFD" w:rsidP="26144050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4964EBFD" w14:paraId="776BE733" w14:textId="77777777" w:rsidTr="26144050">
        <w:trPr>
          <w:trHeight w:val="420"/>
        </w:trPr>
        <w:tc>
          <w:tcPr>
            <w:tcW w:w="4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32A4EB" w14:textId="1536BBFE" w:rsidR="1D8506F3" w:rsidRPr="00097BBF" w:rsidRDefault="1D8506F3" w:rsidP="4964EBFD">
            <w:pPr>
              <w:spacing w:line="257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7BBF">
              <w:rPr>
                <w:rFonts w:ascii="Times New Roman" w:eastAsia="Calibri" w:hAnsi="Times New Roman" w:cs="Times New Roman"/>
                <w:b/>
                <w:bCs/>
              </w:rPr>
              <w:t>Data powrotu:</w:t>
            </w:r>
          </w:p>
        </w:tc>
        <w:tc>
          <w:tcPr>
            <w:tcW w:w="5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90B20D" w14:textId="73B4B3EB" w:rsidR="4964EBFD" w:rsidRPr="00097BBF" w:rsidRDefault="6644327C" w:rsidP="4964EBFD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097BB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53F0E09" w14:textId="53EAB899" w:rsidR="4964EBFD" w:rsidRPr="00097BBF" w:rsidRDefault="4964EBFD" w:rsidP="26144050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4964EBFD" w14:paraId="532C3C11" w14:textId="77777777" w:rsidTr="26144050">
        <w:trPr>
          <w:trHeight w:val="630"/>
        </w:trPr>
        <w:tc>
          <w:tcPr>
            <w:tcW w:w="4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8CA4CD" w14:textId="6E8A1D48" w:rsidR="548D08B8" w:rsidRPr="00097BBF" w:rsidRDefault="548D08B8" w:rsidP="4964EBFD">
            <w:pPr>
              <w:spacing w:line="257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7BBF">
              <w:rPr>
                <w:rFonts w:ascii="Times New Roman" w:eastAsia="Calibri" w:hAnsi="Times New Roman" w:cs="Times New Roman"/>
                <w:b/>
                <w:bCs/>
              </w:rPr>
              <w:t>Bagaż:</w:t>
            </w:r>
          </w:p>
        </w:tc>
        <w:tc>
          <w:tcPr>
            <w:tcW w:w="5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863B73" w14:textId="0298BDFB" w:rsidR="4964EBFD" w:rsidRPr="00097BBF" w:rsidRDefault="6644327C" w:rsidP="4964EBFD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097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0FB7D0D" w14:textId="07995DD0" w:rsidR="4964EBFD" w:rsidRPr="00097BBF" w:rsidRDefault="4964EBFD" w:rsidP="2614405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4964EBFD" w14:paraId="63DBA411" w14:textId="77777777" w:rsidTr="26144050">
        <w:trPr>
          <w:trHeight w:val="630"/>
        </w:trPr>
        <w:tc>
          <w:tcPr>
            <w:tcW w:w="4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191C17" w14:textId="1CC74F6C" w:rsidR="402875F7" w:rsidRPr="00097BBF" w:rsidRDefault="51917107" w:rsidP="4964EBFD">
            <w:pPr>
              <w:spacing w:line="257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7BBF">
              <w:rPr>
                <w:rFonts w:ascii="Times New Roman" w:eastAsia="Calibri" w:hAnsi="Times New Roman" w:cs="Times New Roman"/>
                <w:b/>
                <w:bCs/>
              </w:rPr>
              <w:t xml:space="preserve">Dodatkowe </w:t>
            </w:r>
            <w:r w:rsidR="119D8393" w:rsidRPr="00097BBF">
              <w:rPr>
                <w:rFonts w:ascii="Times New Roman" w:eastAsia="Calibri" w:hAnsi="Times New Roman" w:cs="Times New Roman"/>
                <w:b/>
                <w:bCs/>
              </w:rPr>
              <w:t>u</w:t>
            </w:r>
            <w:r w:rsidRPr="00097BBF">
              <w:rPr>
                <w:rFonts w:ascii="Times New Roman" w:eastAsia="Calibri" w:hAnsi="Times New Roman" w:cs="Times New Roman"/>
                <w:b/>
                <w:bCs/>
              </w:rPr>
              <w:t>wagi:</w:t>
            </w:r>
          </w:p>
          <w:p w14:paraId="2DD23048" w14:textId="1EB3E256" w:rsidR="4964EBFD" w:rsidRPr="00097BBF" w:rsidRDefault="4964EBFD" w:rsidP="4964EBFD">
            <w:pPr>
              <w:spacing w:line="257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23CFE7" w14:textId="1BD89D7A" w:rsidR="26144050" w:rsidRPr="00097BBF" w:rsidRDefault="26144050" w:rsidP="2614405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26CADD" w14:textId="2E636FBF" w:rsidR="4964EBFD" w:rsidRPr="00097BBF" w:rsidRDefault="4964EBFD" w:rsidP="4964EBFD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097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64EBFD" w14:paraId="09B7FF3E" w14:textId="77777777" w:rsidTr="26144050">
        <w:trPr>
          <w:trHeight w:val="630"/>
        </w:trPr>
        <w:tc>
          <w:tcPr>
            <w:tcW w:w="4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CE802" w14:textId="01AEFFD1" w:rsidR="3BF00F6C" w:rsidRPr="00097BBF" w:rsidRDefault="3BF00F6C" w:rsidP="4964EBFD">
            <w:pPr>
              <w:spacing w:line="257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7BBF">
              <w:rPr>
                <w:rFonts w:ascii="Times New Roman" w:eastAsia="Calibri" w:hAnsi="Times New Roman" w:cs="Times New Roman"/>
                <w:b/>
                <w:bCs/>
              </w:rPr>
              <w:t>Limit środków na bilet</w:t>
            </w:r>
            <w:r w:rsidR="2251C693" w:rsidRPr="00097BBF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</w:tc>
        <w:tc>
          <w:tcPr>
            <w:tcW w:w="5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9D1E64" w14:textId="7285C93E" w:rsidR="4964EBFD" w:rsidRPr="00097BBF" w:rsidRDefault="4964EBFD" w:rsidP="4964EBFD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097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64EBFD" w14:paraId="722DA14D" w14:textId="77777777" w:rsidTr="26144050">
        <w:trPr>
          <w:trHeight w:val="960"/>
        </w:trPr>
        <w:tc>
          <w:tcPr>
            <w:tcW w:w="4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A4695" w14:textId="15691015" w:rsidR="62DA96D8" w:rsidRPr="00097BBF" w:rsidRDefault="6AF1B7EA" w:rsidP="4964EBFD">
            <w:pPr>
              <w:spacing w:line="257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7BBF">
              <w:rPr>
                <w:rFonts w:ascii="Times New Roman" w:eastAsia="Calibri" w:hAnsi="Times New Roman" w:cs="Times New Roman"/>
                <w:b/>
                <w:bCs/>
              </w:rPr>
              <w:t>Nr MPK</w:t>
            </w:r>
            <w:r w:rsidR="141451FF" w:rsidRPr="00097BBF">
              <w:rPr>
                <w:rFonts w:ascii="Times New Roman" w:eastAsia="Calibri" w:hAnsi="Times New Roman" w:cs="Times New Roman"/>
                <w:b/>
                <w:bCs/>
              </w:rPr>
              <w:t xml:space="preserve"> i </w:t>
            </w:r>
            <w:r w:rsidR="6D6B7DAC" w:rsidRPr="00097BBF">
              <w:rPr>
                <w:rFonts w:ascii="Times New Roman" w:eastAsia="Calibri" w:hAnsi="Times New Roman" w:cs="Times New Roman"/>
                <w:b/>
                <w:bCs/>
              </w:rPr>
              <w:t>ź</w:t>
            </w:r>
            <w:r w:rsidR="141451FF" w:rsidRPr="00097BBF">
              <w:rPr>
                <w:rFonts w:ascii="Times New Roman" w:eastAsia="Calibri" w:hAnsi="Times New Roman" w:cs="Times New Roman"/>
                <w:b/>
                <w:bCs/>
              </w:rPr>
              <w:t>ródło finansowania</w:t>
            </w:r>
            <w:r w:rsidRPr="00097BB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1D6A67E1" w:rsidRPr="00097BBF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Pr="00097BBF">
              <w:rPr>
                <w:rFonts w:ascii="Times New Roman" w:eastAsia="Calibri" w:hAnsi="Times New Roman" w:cs="Times New Roman"/>
                <w:b/>
                <w:bCs/>
              </w:rPr>
              <w:t>do rozliczenia wyjazdu</w:t>
            </w:r>
            <w:r w:rsidR="402C811E" w:rsidRPr="00097BBF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Pr="00097BBF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</w:tc>
        <w:tc>
          <w:tcPr>
            <w:tcW w:w="5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CEEC1" w14:textId="7FB01138" w:rsidR="4964EBFD" w:rsidRPr="00097BBF" w:rsidRDefault="4964EBFD" w:rsidP="4964EBFD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4964EBFD" w14:paraId="2E1748B9" w14:textId="77777777" w:rsidTr="26144050">
        <w:trPr>
          <w:trHeight w:val="630"/>
        </w:trPr>
        <w:tc>
          <w:tcPr>
            <w:tcW w:w="4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44C052" w14:textId="58684C2F" w:rsidR="4964EBFD" w:rsidRPr="00097BBF" w:rsidRDefault="24476FA5" w:rsidP="4F9D8578">
            <w:pPr>
              <w:spacing w:line="257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7BBF">
              <w:rPr>
                <w:rFonts w:ascii="Times New Roman" w:eastAsia="Calibri" w:hAnsi="Times New Roman" w:cs="Times New Roman"/>
                <w:b/>
                <w:bCs/>
              </w:rPr>
              <w:t>Data:</w:t>
            </w:r>
          </w:p>
        </w:tc>
        <w:tc>
          <w:tcPr>
            <w:tcW w:w="5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B6ED81" w14:textId="58058123" w:rsidR="4964EBFD" w:rsidRPr="00097BBF" w:rsidRDefault="4964EBFD" w:rsidP="4964EBFD">
            <w:pPr>
              <w:spacing w:line="257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7BBF">
              <w:rPr>
                <w:rFonts w:ascii="Times New Roman" w:eastAsia="Calibri" w:hAnsi="Times New Roman" w:cs="Times New Roman"/>
                <w:b/>
                <w:bCs/>
              </w:rPr>
              <w:t xml:space="preserve">Podpis </w:t>
            </w:r>
            <w:r w:rsidR="691D9F23" w:rsidRPr="00097BBF">
              <w:rPr>
                <w:rFonts w:ascii="Times New Roman" w:eastAsia="Calibri" w:hAnsi="Times New Roman" w:cs="Times New Roman"/>
                <w:b/>
                <w:bCs/>
              </w:rPr>
              <w:t xml:space="preserve">osoby zamawiającej </w:t>
            </w:r>
          </w:p>
          <w:p w14:paraId="3213033D" w14:textId="4BA6513C" w:rsidR="4964EBFD" w:rsidRPr="00097BBF" w:rsidRDefault="4964EBFD" w:rsidP="4964EBFD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097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8AC7233" w14:textId="4577E1BE" w:rsidR="4964EBFD" w:rsidRPr="00097BBF" w:rsidRDefault="4964EBFD" w:rsidP="2614405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3C13B8" w14:textId="764761E8" w:rsidR="4964EBFD" w:rsidRPr="00097BBF" w:rsidRDefault="4964EBFD" w:rsidP="2614405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CCEB46C" w14:textId="54160BC7" w:rsidR="244833BF" w:rsidRDefault="244833BF" w:rsidP="244833BF"/>
    <w:sectPr w:rsidR="244833BF">
      <w:pgSz w:w="11907" w:h="16839"/>
      <w:pgMar w:top="1079" w:right="110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955E" w14:textId="77777777" w:rsidR="008D430F" w:rsidRDefault="008D430F">
      <w:pPr>
        <w:spacing w:after="0" w:line="240" w:lineRule="auto"/>
      </w:pPr>
      <w:r>
        <w:separator/>
      </w:r>
    </w:p>
  </w:endnote>
  <w:endnote w:type="continuationSeparator" w:id="0">
    <w:p w14:paraId="3A24C296" w14:textId="77777777" w:rsidR="008D430F" w:rsidRDefault="008D430F">
      <w:pPr>
        <w:spacing w:after="0" w:line="240" w:lineRule="auto"/>
      </w:pPr>
      <w:r>
        <w:continuationSeparator/>
      </w:r>
    </w:p>
  </w:endnote>
  <w:endnote w:type="continuationNotice" w:id="1">
    <w:p w14:paraId="3D1E88D2" w14:textId="77777777" w:rsidR="008D430F" w:rsidRDefault="008D43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1405" w14:textId="77777777" w:rsidR="008D430F" w:rsidRDefault="008D430F">
      <w:pPr>
        <w:spacing w:after="0" w:line="240" w:lineRule="auto"/>
      </w:pPr>
      <w:r>
        <w:separator/>
      </w:r>
    </w:p>
  </w:footnote>
  <w:footnote w:type="continuationSeparator" w:id="0">
    <w:p w14:paraId="233D33FE" w14:textId="77777777" w:rsidR="008D430F" w:rsidRDefault="008D430F">
      <w:pPr>
        <w:spacing w:after="0" w:line="240" w:lineRule="auto"/>
      </w:pPr>
      <w:r>
        <w:continuationSeparator/>
      </w:r>
    </w:p>
  </w:footnote>
  <w:footnote w:type="continuationNotice" w:id="1">
    <w:p w14:paraId="6D5D0C9E" w14:textId="77777777" w:rsidR="008D430F" w:rsidRDefault="008D430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8FFF"/>
    <w:multiLevelType w:val="hybridMultilevel"/>
    <w:tmpl w:val="2EA26EA2"/>
    <w:lvl w:ilvl="0" w:tplc="B77A3830">
      <w:start w:val="1"/>
      <w:numFmt w:val="decimal"/>
      <w:lvlText w:val="%1)"/>
      <w:lvlJc w:val="left"/>
      <w:pPr>
        <w:ind w:left="1066" w:hanging="360"/>
      </w:pPr>
      <w:rPr>
        <w:rFonts w:ascii="Times New Roman" w:hAnsi="Times New Roman" w:cs="Times New Roman" w:hint="default"/>
      </w:rPr>
    </w:lvl>
    <w:lvl w:ilvl="1" w:tplc="287C6546">
      <w:start w:val="1"/>
      <w:numFmt w:val="lowerLetter"/>
      <w:lvlText w:val="%2."/>
      <w:lvlJc w:val="left"/>
      <w:pPr>
        <w:ind w:left="1786" w:hanging="360"/>
      </w:pPr>
    </w:lvl>
    <w:lvl w:ilvl="2" w:tplc="97E6F3E8">
      <w:start w:val="1"/>
      <w:numFmt w:val="lowerRoman"/>
      <w:lvlText w:val="%3."/>
      <w:lvlJc w:val="right"/>
      <w:pPr>
        <w:ind w:left="2506" w:hanging="180"/>
      </w:pPr>
    </w:lvl>
    <w:lvl w:ilvl="3" w:tplc="C06A3BB0">
      <w:start w:val="1"/>
      <w:numFmt w:val="decimal"/>
      <w:lvlText w:val="%4."/>
      <w:lvlJc w:val="left"/>
      <w:pPr>
        <w:ind w:left="3226" w:hanging="360"/>
      </w:pPr>
    </w:lvl>
    <w:lvl w:ilvl="4" w:tplc="1E0873AE">
      <w:start w:val="1"/>
      <w:numFmt w:val="lowerLetter"/>
      <w:lvlText w:val="%5."/>
      <w:lvlJc w:val="left"/>
      <w:pPr>
        <w:ind w:left="3946" w:hanging="360"/>
      </w:pPr>
    </w:lvl>
    <w:lvl w:ilvl="5" w:tplc="3322E934">
      <w:start w:val="1"/>
      <w:numFmt w:val="lowerRoman"/>
      <w:lvlText w:val="%6."/>
      <w:lvlJc w:val="right"/>
      <w:pPr>
        <w:ind w:left="4666" w:hanging="180"/>
      </w:pPr>
    </w:lvl>
    <w:lvl w:ilvl="6" w:tplc="08608762">
      <w:start w:val="1"/>
      <w:numFmt w:val="decimal"/>
      <w:lvlText w:val="%7."/>
      <w:lvlJc w:val="left"/>
      <w:pPr>
        <w:ind w:left="5386" w:hanging="360"/>
      </w:pPr>
    </w:lvl>
    <w:lvl w:ilvl="7" w:tplc="21703184">
      <w:start w:val="1"/>
      <w:numFmt w:val="lowerLetter"/>
      <w:lvlText w:val="%8."/>
      <w:lvlJc w:val="left"/>
      <w:pPr>
        <w:ind w:left="6106" w:hanging="360"/>
      </w:pPr>
    </w:lvl>
    <w:lvl w:ilvl="8" w:tplc="0628A4E0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ECE2F58"/>
    <w:multiLevelType w:val="hybridMultilevel"/>
    <w:tmpl w:val="F620D218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FF40A8C"/>
    <w:multiLevelType w:val="hybridMultilevel"/>
    <w:tmpl w:val="751AF7E8"/>
    <w:lvl w:ilvl="0" w:tplc="271A9472">
      <w:start w:val="1"/>
      <w:numFmt w:val="decimal"/>
      <w:lvlText w:val="%1."/>
      <w:lvlJc w:val="left"/>
      <w:pPr>
        <w:ind w:left="720" w:hanging="360"/>
      </w:pPr>
    </w:lvl>
    <w:lvl w:ilvl="1" w:tplc="4132A556">
      <w:start w:val="1"/>
      <w:numFmt w:val="lowerLetter"/>
      <w:lvlText w:val="%2."/>
      <w:lvlJc w:val="left"/>
      <w:pPr>
        <w:ind w:left="1440" w:hanging="360"/>
      </w:pPr>
    </w:lvl>
    <w:lvl w:ilvl="2" w:tplc="69A69DDA">
      <w:start w:val="1"/>
      <w:numFmt w:val="lowerRoman"/>
      <w:lvlText w:val="%3."/>
      <w:lvlJc w:val="right"/>
      <w:pPr>
        <w:ind w:left="2160" w:hanging="180"/>
      </w:pPr>
    </w:lvl>
    <w:lvl w:ilvl="3" w:tplc="2BFE27F6">
      <w:start w:val="1"/>
      <w:numFmt w:val="decimal"/>
      <w:lvlText w:val="%4."/>
      <w:lvlJc w:val="left"/>
      <w:pPr>
        <w:ind w:left="2880" w:hanging="360"/>
      </w:pPr>
    </w:lvl>
    <w:lvl w:ilvl="4" w:tplc="7F50B5C0">
      <w:start w:val="1"/>
      <w:numFmt w:val="lowerLetter"/>
      <w:lvlText w:val="%5."/>
      <w:lvlJc w:val="left"/>
      <w:pPr>
        <w:ind w:left="3600" w:hanging="360"/>
      </w:pPr>
    </w:lvl>
    <w:lvl w:ilvl="5" w:tplc="0F6E5AF4">
      <w:start w:val="1"/>
      <w:numFmt w:val="lowerRoman"/>
      <w:lvlText w:val="%6."/>
      <w:lvlJc w:val="right"/>
      <w:pPr>
        <w:ind w:left="4320" w:hanging="180"/>
      </w:pPr>
    </w:lvl>
    <w:lvl w:ilvl="6" w:tplc="B2A88B46">
      <w:start w:val="1"/>
      <w:numFmt w:val="decimal"/>
      <w:lvlText w:val="%7."/>
      <w:lvlJc w:val="left"/>
      <w:pPr>
        <w:ind w:left="5040" w:hanging="360"/>
      </w:pPr>
    </w:lvl>
    <w:lvl w:ilvl="7" w:tplc="73808A08">
      <w:start w:val="1"/>
      <w:numFmt w:val="lowerLetter"/>
      <w:lvlText w:val="%8."/>
      <w:lvlJc w:val="left"/>
      <w:pPr>
        <w:ind w:left="5760" w:hanging="360"/>
      </w:pPr>
    </w:lvl>
    <w:lvl w:ilvl="8" w:tplc="C382D4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F8D2"/>
    <w:multiLevelType w:val="hybridMultilevel"/>
    <w:tmpl w:val="1E0AC53C"/>
    <w:lvl w:ilvl="0" w:tplc="3878CECE">
      <w:start w:val="1"/>
      <w:numFmt w:val="decimal"/>
      <w:lvlText w:val="%1)"/>
      <w:lvlJc w:val="left"/>
      <w:pPr>
        <w:ind w:left="1066" w:hanging="360"/>
      </w:pPr>
    </w:lvl>
    <w:lvl w:ilvl="1" w:tplc="30B4ED44">
      <w:start w:val="1"/>
      <w:numFmt w:val="lowerLetter"/>
      <w:lvlText w:val="%2."/>
      <w:lvlJc w:val="left"/>
      <w:pPr>
        <w:ind w:left="1786" w:hanging="360"/>
      </w:pPr>
    </w:lvl>
    <w:lvl w:ilvl="2" w:tplc="CA9A20CC">
      <w:start w:val="1"/>
      <w:numFmt w:val="lowerRoman"/>
      <w:lvlText w:val="%3."/>
      <w:lvlJc w:val="right"/>
      <w:pPr>
        <w:ind w:left="2506" w:hanging="180"/>
      </w:pPr>
    </w:lvl>
    <w:lvl w:ilvl="3" w:tplc="7FCE9C48">
      <w:start w:val="1"/>
      <w:numFmt w:val="decimal"/>
      <w:lvlText w:val="%4."/>
      <w:lvlJc w:val="left"/>
      <w:pPr>
        <w:ind w:left="3226" w:hanging="360"/>
      </w:pPr>
    </w:lvl>
    <w:lvl w:ilvl="4" w:tplc="F7064A20">
      <w:start w:val="1"/>
      <w:numFmt w:val="lowerLetter"/>
      <w:lvlText w:val="%5."/>
      <w:lvlJc w:val="left"/>
      <w:pPr>
        <w:ind w:left="3946" w:hanging="360"/>
      </w:pPr>
    </w:lvl>
    <w:lvl w:ilvl="5" w:tplc="3A5AEDB4">
      <w:start w:val="1"/>
      <w:numFmt w:val="lowerRoman"/>
      <w:lvlText w:val="%6."/>
      <w:lvlJc w:val="right"/>
      <w:pPr>
        <w:ind w:left="4666" w:hanging="180"/>
      </w:pPr>
    </w:lvl>
    <w:lvl w:ilvl="6" w:tplc="B08EC0F2">
      <w:start w:val="1"/>
      <w:numFmt w:val="decimal"/>
      <w:lvlText w:val="%7."/>
      <w:lvlJc w:val="left"/>
      <w:pPr>
        <w:ind w:left="5386" w:hanging="360"/>
      </w:pPr>
    </w:lvl>
    <w:lvl w:ilvl="7" w:tplc="BEEC0860">
      <w:start w:val="1"/>
      <w:numFmt w:val="lowerLetter"/>
      <w:lvlText w:val="%8."/>
      <w:lvlJc w:val="left"/>
      <w:pPr>
        <w:ind w:left="6106" w:hanging="360"/>
      </w:pPr>
    </w:lvl>
    <w:lvl w:ilvl="8" w:tplc="C3A07ABE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EE003F3"/>
    <w:multiLevelType w:val="hybridMultilevel"/>
    <w:tmpl w:val="84F2C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2735C"/>
    <w:multiLevelType w:val="hybridMultilevel"/>
    <w:tmpl w:val="84F2C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1482"/>
    <w:multiLevelType w:val="hybridMultilevel"/>
    <w:tmpl w:val="BE30DEFA"/>
    <w:lvl w:ilvl="0" w:tplc="B636B2DA">
      <w:start w:val="1"/>
      <w:numFmt w:val="decimal"/>
      <w:lvlText w:val="%1)"/>
      <w:lvlJc w:val="left"/>
      <w:pPr>
        <w:ind w:left="1066" w:hanging="360"/>
      </w:pPr>
    </w:lvl>
    <w:lvl w:ilvl="1" w:tplc="D53AA902">
      <w:start w:val="1"/>
      <w:numFmt w:val="lowerLetter"/>
      <w:lvlText w:val="%2."/>
      <w:lvlJc w:val="left"/>
      <w:pPr>
        <w:ind w:left="1786" w:hanging="360"/>
      </w:pPr>
    </w:lvl>
    <w:lvl w:ilvl="2" w:tplc="5846DB32">
      <w:start w:val="1"/>
      <w:numFmt w:val="lowerRoman"/>
      <w:lvlText w:val="%3."/>
      <w:lvlJc w:val="right"/>
      <w:pPr>
        <w:ind w:left="2506" w:hanging="180"/>
      </w:pPr>
    </w:lvl>
    <w:lvl w:ilvl="3" w:tplc="9CA28D10">
      <w:start w:val="1"/>
      <w:numFmt w:val="decimal"/>
      <w:lvlText w:val="%4."/>
      <w:lvlJc w:val="left"/>
      <w:pPr>
        <w:ind w:left="3226" w:hanging="360"/>
      </w:pPr>
    </w:lvl>
    <w:lvl w:ilvl="4" w:tplc="3AA2D592">
      <w:start w:val="1"/>
      <w:numFmt w:val="lowerLetter"/>
      <w:lvlText w:val="%5."/>
      <w:lvlJc w:val="left"/>
      <w:pPr>
        <w:ind w:left="3946" w:hanging="360"/>
      </w:pPr>
    </w:lvl>
    <w:lvl w:ilvl="5" w:tplc="F9CCBDAA">
      <w:start w:val="1"/>
      <w:numFmt w:val="lowerRoman"/>
      <w:lvlText w:val="%6."/>
      <w:lvlJc w:val="right"/>
      <w:pPr>
        <w:ind w:left="4666" w:hanging="180"/>
      </w:pPr>
    </w:lvl>
    <w:lvl w:ilvl="6" w:tplc="A40851F0">
      <w:start w:val="1"/>
      <w:numFmt w:val="decimal"/>
      <w:lvlText w:val="%7."/>
      <w:lvlJc w:val="left"/>
      <w:pPr>
        <w:ind w:left="5386" w:hanging="360"/>
      </w:pPr>
    </w:lvl>
    <w:lvl w:ilvl="7" w:tplc="CE1806D0">
      <w:start w:val="1"/>
      <w:numFmt w:val="lowerLetter"/>
      <w:lvlText w:val="%8."/>
      <w:lvlJc w:val="left"/>
      <w:pPr>
        <w:ind w:left="6106" w:hanging="360"/>
      </w:pPr>
    </w:lvl>
    <w:lvl w:ilvl="8" w:tplc="BC6C16BC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D78304C"/>
    <w:multiLevelType w:val="hybridMultilevel"/>
    <w:tmpl w:val="84F2C79C"/>
    <w:lvl w:ilvl="0" w:tplc="541888A8">
      <w:start w:val="1"/>
      <w:numFmt w:val="decimal"/>
      <w:lvlText w:val="%1."/>
      <w:lvlJc w:val="left"/>
      <w:pPr>
        <w:ind w:left="720" w:hanging="360"/>
      </w:pPr>
    </w:lvl>
    <w:lvl w:ilvl="1" w:tplc="377A9D3C">
      <w:start w:val="1"/>
      <w:numFmt w:val="lowerLetter"/>
      <w:lvlText w:val="%2."/>
      <w:lvlJc w:val="left"/>
      <w:pPr>
        <w:ind w:left="1440" w:hanging="360"/>
      </w:pPr>
    </w:lvl>
    <w:lvl w:ilvl="2" w:tplc="8618C03A">
      <w:start w:val="1"/>
      <w:numFmt w:val="lowerRoman"/>
      <w:lvlText w:val="%3."/>
      <w:lvlJc w:val="right"/>
      <w:pPr>
        <w:ind w:left="2160" w:hanging="180"/>
      </w:pPr>
    </w:lvl>
    <w:lvl w:ilvl="3" w:tplc="06CAB8C4">
      <w:start w:val="1"/>
      <w:numFmt w:val="decimal"/>
      <w:lvlText w:val="%4."/>
      <w:lvlJc w:val="left"/>
      <w:pPr>
        <w:ind w:left="2880" w:hanging="360"/>
      </w:pPr>
    </w:lvl>
    <w:lvl w:ilvl="4" w:tplc="E528C520">
      <w:start w:val="1"/>
      <w:numFmt w:val="lowerLetter"/>
      <w:lvlText w:val="%5."/>
      <w:lvlJc w:val="left"/>
      <w:pPr>
        <w:ind w:left="3600" w:hanging="360"/>
      </w:pPr>
    </w:lvl>
    <w:lvl w:ilvl="5" w:tplc="038A16D8">
      <w:start w:val="1"/>
      <w:numFmt w:val="lowerRoman"/>
      <w:lvlText w:val="%6."/>
      <w:lvlJc w:val="right"/>
      <w:pPr>
        <w:ind w:left="4320" w:hanging="180"/>
      </w:pPr>
    </w:lvl>
    <w:lvl w:ilvl="6" w:tplc="C2142290">
      <w:start w:val="1"/>
      <w:numFmt w:val="decimal"/>
      <w:lvlText w:val="%7."/>
      <w:lvlJc w:val="left"/>
      <w:pPr>
        <w:ind w:left="5040" w:hanging="360"/>
      </w:pPr>
    </w:lvl>
    <w:lvl w:ilvl="7" w:tplc="778EE556">
      <w:start w:val="1"/>
      <w:numFmt w:val="lowerLetter"/>
      <w:lvlText w:val="%8."/>
      <w:lvlJc w:val="left"/>
      <w:pPr>
        <w:ind w:left="5760" w:hanging="360"/>
      </w:pPr>
    </w:lvl>
    <w:lvl w:ilvl="8" w:tplc="CC16E1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AA1DC"/>
    <w:multiLevelType w:val="hybridMultilevel"/>
    <w:tmpl w:val="3A38D832"/>
    <w:lvl w:ilvl="0" w:tplc="9640872E">
      <w:start w:val="1"/>
      <w:numFmt w:val="decimal"/>
      <w:lvlText w:val="%1)"/>
      <w:lvlJc w:val="left"/>
      <w:pPr>
        <w:ind w:left="1066" w:hanging="360"/>
      </w:pPr>
    </w:lvl>
    <w:lvl w:ilvl="1" w:tplc="58D0835A">
      <w:start w:val="1"/>
      <w:numFmt w:val="lowerLetter"/>
      <w:lvlText w:val="%2."/>
      <w:lvlJc w:val="left"/>
      <w:pPr>
        <w:ind w:left="1786" w:hanging="360"/>
      </w:pPr>
    </w:lvl>
    <w:lvl w:ilvl="2" w:tplc="838873C8">
      <w:start w:val="1"/>
      <w:numFmt w:val="lowerRoman"/>
      <w:lvlText w:val="%3."/>
      <w:lvlJc w:val="right"/>
      <w:pPr>
        <w:ind w:left="2506" w:hanging="180"/>
      </w:pPr>
    </w:lvl>
    <w:lvl w:ilvl="3" w:tplc="48288B54">
      <w:start w:val="1"/>
      <w:numFmt w:val="decimal"/>
      <w:lvlText w:val="%4."/>
      <w:lvlJc w:val="left"/>
      <w:pPr>
        <w:ind w:left="3226" w:hanging="360"/>
      </w:pPr>
    </w:lvl>
    <w:lvl w:ilvl="4" w:tplc="B450E29E">
      <w:start w:val="1"/>
      <w:numFmt w:val="lowerLetter"/>
      <w:lvlText w:val="%5."/>
      <w:lvlJc w:val="left"/>
      <w:pPr>
        <w:ind w:left="3946" w:hanging="360"/>
      </w:pPr>
    </w:lvl>
    <w:lvl w:ilvl="5" w:tplc="6ED2FCAC">
      <w:start w:val="1"/>
      <w:numFmt w:val="lowerRoman"/>
      <w:lvlText w:val="%6."/>
      <w:lvlJc w:val="right"/>
      <w:pPr>
        <w:ind w:left="4666" w:hanging="180"/>
      </w:pPr>
    </w:lvl>
    <w:lvl w:ilvl="6" w:tplc="F708B452">
      <w:start w:val="1"/>
      <w:numFmt w:val="decimal"/>
      <w:lvlText w:val="%7."/>
      <w:lvlJc w:val="left"/>
      <w:pPr>
        <w:ind w:left="5386" w:hanging="360"/>
      </w:pPr>
    </w:lvl>
    <w:lvl w:ilvl="7" w:tplc="37FC4BCA">
      <w:start w:val="1"/>
      <w:numFmt w:val="lowerLetter"/>
      <w:lvlText w:val="%8."/>
      <w:lvlJc w:val="left"/>
      <w:pPr>
        <w:ind w:left="6106" w:hanging="360"/>
      </w:pPr>
    </w:lvl>
    <w:lvl w:ilvl="8" w:tplc="E3D4C320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5852B53E"/>
    <w:multiLevelType w:val="hybridMultilevel"/>
    <w:tmpl w:val="6D76A21C"/>
    <w:lvl w:ilvl="0" w:tplc="BE3CB004">
      <w:start w:val="1"/>
      <w:numFmt w:val="decimal"/>
      <w:lvlText w:val="%1."/>
      <w:lvlJc w:val="left"/>
      <w:pPr>
        <w:ind w:left="720" w:hanging="360"/>
      </w:pPr>
    </w:lvl>
    <w:lvl w:ilvl="1" w:tplc="F6408FC8">
      <w:start w:val="1"/>
      <w:numFmt w:val="lowerLetter"/>
      <w:lvlText w:val="%2."/>
      <w:lvlJc w:val="left"/>
      <w:pPr>
        <w:ind w:left="1440" w:hanging="360"/>
      </w:pPr>
    </w:lvl>
    <w:lvl w:ilvl="2" w:tplc="978A227C">
      <w:start w:val="1"/>
      <w:numFmt w:val="lowerRoman"/>
      <w:lvlText w:val="%3."/>
      <w:lvlJc w:val="right"/>
      <w:pPr>
        <w:ind w:left="2160" w:hanging="180"/>
      </w:pPr>
    </w:lvl>
    <w:lvl w:ilvl="3" w:tplc="6094ABEC">
      <w:start w:val="1"/>
      <w:numFmt w:val="decimal"/>
      <w:lvlText w:val="%4."/>
      <w:lvlJc w:val="left"/>
      <w:pPr>
        <w:ind w:left="2880" w:hanging="360"/>
      </w:pPr>
    </w:lvl>
    <w:lvl w:ilvl="4" w:tplc="F6024FB0">
      <w:start w:val="1"/>
      <w:numFmt w:val="lowerLetter"/>
      <w:lvlText w:val="%5."/>
      <w:lvlJc w:val="left"/>
      <w:pPr>
        <w:ind w:left="3600" w:hanging="360"/>
      </w:pPr>
    </w:lvl>
    <w:lvl w:ilvl="5" w:tplc="969E910A">
      <w:start w:val="1"/>
      <w:numFmt w:val="lowerRoman"/>
      <w:lvlText w:val="%6."/>
      <w:lvlJc w:val="right"/>
      <w:pPr>
        <w:ind w:left="4320" w:hanging="180"/>
      </w:pPr>
    </w:lvl>
    <w:lvl w:ilvl="6" w:tplc="A8881186">
      <w:start w:val="1"/>
      <w:numFmt w:val="decimal"/>
      <w:lvlText w:val="%7."/>
      <w:lvlJc w:val="left"/>
      <w:pPr>
        <w:ind w:left="5040" w:hanging="360"/>
      </w:pPr>
    </w:lvl>
    <w:lvl w:ilvl="7" w:tplc="8B688DAC">
      <w:start w:val="1"/>
      <w:numFmt w:val="lowerLetter"/>
      <w:lvlText w:val="%8."/>
      <w:lvlJc w:val="left"/>
      <w:pPr>
        <w:ind w:left="5760" w:hanging="360"/>
      </w:pPr>
    </w:lvl>
    <w:lvl w:ilvl="8" w:tplc="A1C2270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B0320"/>
    <w:multiLevelType w:val="hybridMultilevel"/>
    <w:tmpl w:val="498CDC1C"/>
    <w:lvl w:ilvl="0" w:tplc="DA848ACC">
      <w:start w:val="1"/>
      <w:numFmt w:val="decimal"/>
      <w:lvlText w:val="%1)"/>
      <w:lvlJc w:val="left"/>
      <w:pPr>
        <w:ind w:left="1066" w:hanging="360"/>
      </w:pPr>
    </w:lvl>
    <w:lvl w:ilvl="1" w:tplc="13F86CA4">
      <w:start w:val="1"/>
      <w:numFmt w:val="lowerLetter"/>
      <w:lvlText w:val="%2."/>
      <w:lvlJc w:val="left"/>
      <w:pPr>
        <w:ind w:left="1786" w:hanging="360"/>
      </w:pPr>
    </w:lvl>
    <w:lvl w:ilvl="2" w:tplc="58308100">
      <w:start w:val="1"/>
      <w:numFmt w:val="lowerRoman"/>
      <w:lvlText w:val="%3."/>
      <w:lvlJc w:val="right"/>
      <w:pPr>
        <w:ind w:left="2506" w:hanging="180"/>
      </w:pPr>
    </w:lvl>
    <w:lvl w:ilvl="3" w:tplc="694ADA64">
      <w:start w:val="1"/>
      <w:numFmt w:val="decimal"/>
      <w:lvlText w:val="%4."/>
      <w:lvlJc w:val="left"/>
      <w:pPr>
        <w:ind w:left="3226" w:hanging="360"/>
      </w:pPr>
    </w:lvl>
    <w:lvl w:ilvl="4" w:tplc="CAC0A962">
      <w:start w:val="1"/>
      <w:numFmt w:val="lowerLetter"/>
      <w:lvlText w:val="%5."/>
      <w:lvlJc w:val="left"/>
      <w:pPr>
        <w:ind w:left="3946" w:hanging="360"/>
      </w:pPr>
    </w:lvl>
    <w:lvl w:ilvl="5" w:tplc="C1DCBED4">
      <w:start w:val="1"/>
      <w:numFmt w:val="lowerRoman"/>
      <w:lvlText w:val="%6."/>
      <w:lvlJc w:val="right"/>
      <w:pPr>
        <w:ind w:left="4666" w:hanging="180"/>
      </w:pPr>
    </w:lvl>
    <w:lvl w:ilvl="6" w:tplc="612C6CC6">
      <w:start w:val="1"/>
      <w:numFmt w:val="decimal"/>
      <w:lvlText w:val="%7."/>
      <w:lvlJc w:val="left"/>
      <w:pPr>
        <w:ind w:left="5386" w:hanging="360"/>
      </w:pPr>
    </w:lvl>
    <w:lvl w:ilvl="7" w:tplc="786402CC">
      <w:start w:val="1"/>
      <w:numFmt w:val="lowerLetter"/>
      <w:lvlText w:val="%8."/>
      <w:lvlJc w:val="left"/>
      <w:pPr>
        <w:ind w:left="6106" w:hanging="360"/>
      </w:pPr>
    </w:lvl>
    <w:lvl w:ilvl="8" w:tplc="8A7E8FD0">
      <w:start w:val="1"/>
      <w:numFmt w:val="lowerRoman"/>
      <w:lvlText w:val="%9."/>
      <w:lvlJc w:val="right"/>
      <w:pPr>
        <w:ind w:left="6826" w:hanging="180"/>
      </w:pPr>
    </w:lvl>
  </w:abstractNum>
  <w:num w:numId="1" w16cid:durableId="1692337770">
    <w:abstractNumId w:val="10"/>
  </w:num>
  <w:num w:numId="2" w16cid:durableId="852110710">
    <w:abstractNumId w:val="6"/>
  </w:num>
  <w:num w:numId="3" w16cid:durableId="460196525">
    <w:abstractNumId w:val="8"/>
  </w:num>
  <w:num w:numId="4" w16cid:durableId="1005985499">
    <w:abstractNumId w:val="3"/>
  </w:num>
  <w:num w:numId="5" w16cid:durableId="1983848191">
    <w:abstractNumId w:val="0"/>
  </w:num>
  <w:num w:numId="6" w16cid:durableId="572659624">
    <w:abstractNumId w:val="9"/>
  </w:num>
  <w:num w:numId="7" w16cid:durableId="1787120381">
    <w:abstractNumId w:val="2"/>
  </w:num>
  <w:num w:numId="8" w16cid:durableId="1237588574">
    <w:abstractNumId w:val="7"/>
  </w:num>
  <w:num w:numId="9" w16cid:durableId="1535270826">
    <w:abstractNumId w:val="5"/>
  </w:num>
  <w:num w:numId="10" w16cid:durableId="496774530">
    <w:abstractNumId w:val="4"/>
  </w:num>
  <w:num w:numId="11" w16cid:durableId="193543347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1C"/>
    <w:rsid w:val="00007955"/>
    <w:rsid w:val="0006485D"/>
    <w:rsid w:val="0006645B"/>
    <w:rsid w:val="000744C8"/>
    <w:rsid w:val="00085539"/>
    <w:rsid w:val="00097BBF"/>
    <w:rsid w:val="000A482D"/>
    <w:rsid w:val="00136517"/>
    <w:rsid w:val="00144723"/>
    <w:rsid w:val="00184797"/>
    <w:rsid w:val="001F66FD"/>
    <w:rsid w:val="0020752F"/>
    <w:rsid w:val="00224C69"/>
    <w:rsid w:val="0024361C"/>
    <w:rsid w:val="002453F8"/>
    <w:rsid w:val="0027506B"/>
    <w:rsid w:val="00276BBC"/>
    <w:rsid w:val="00293B3E"/>
    <w:rsid w:val="002F0BDF"/>
    <w:rsid w:val="002FAFFB"/>
    <w:rsid w:val="00306A63"/>
    <w:rsid w:val="00371D62"/>
    <w:rsid w:val="003763AD"/>
    <w:rsid w:val="003839CC"/>
    <w:rsid w:val="0040188F"/>
    <w:rsid w:val="00421C46"/>
    <w:rsid w:val="0045440D"/>
    <w:rsid w:val="004D6472"/>
    <w:rsid w:val="004D67EC"/>
    <w:rsid w:val="004E310D"/>
    <w:rsid w:val="004F5660"/>
    <w:rsid w:val="00510D30"/>
    <w:rsid w:val="005477E8"/>
    <w:rsid w:val="005C5BB2"/>
    <w:rsid w:val="00611FB3"/>
    <w:rsid w:val="00646D7F"/>
    <w:rsid w:val="006921AE"/>
    <w:rsid w:val="006E5A5C"/>
    <w:rsid w:val="00731744"/>
    <w:rsid w:val="00742C18"/>
    <w:rsid w:val="0074480F"/>
    <w:rsid w:val="007549BD"/>
    <w:rsid w:val="00756AF9"/>
    <w:rsid w:val="007D35C5"/>
    <w:rsid w:val="00814493"/>
    <w:rsid w:val="00842F69"/>
    <w:rsid w:val="008D430F"/>
    <w:rsid w:val="00916C49"/>
    <w:rsid w:val="00962452"/>
    <w:rsid w:val="0097254D"/>
    <w:rsid w:val="009A1437"/>
    <w:rsid w:val="009C3578"/>
    <w:rsid w:val="009E7C73"/>
    <w:rsid w:val="00A141E5"/>
    <w:rsid w:val="00A471BA"/>
    <w:rsid w:val="00A55B3E"/>
    <w:rsid w:val="00AA1142"/>
    <w:rsid w:val="00AB0FE6"/>
    <w:rsid w:val="00AD63FE"/>
    <w:rsid w:val="00B00BA9"/>
    <w:rsid w:val="00B500DD"/>
    <w:rsid w:val="00B54220"/>
    <w:rsid w:val="00B54621"/>
    <w:rsid w:val="00BD44CB"/>
    <w:rsid w:val="00BF878E"/>
    <w:rsid w:val="00C31B03"/>
    <w:rsid w:val="00C4571C"/>
    <w:rsid w:val="00C74D61"/>
    <w:rsid w:val="00CB3205"/>
    <w:rsid w:val="00CB77A8"/>
    <w:rsid w:val="00D500DC"/>
    <w:rsid w:val="00D77A70"/>
    <w:rsid w:val="00DA2AC1"/>
    <w:rsid w:val="00DB4383"/>
    <w:rsid w:val="00E152D8"/>
    <w:rsid w:val="00E44212"/>
    <w:rsid w:val="00ED65CD"/>
    <w:rsid w:val="00EF1426"/>
    <w:rsid w:val="00EF2ECB"/>
    <w:rsid w:val="00F01111"/>
    <w:rsid w:val="00F022EA"/>
    <w:rsid w:val="00F8424C"/>
    <w:rsid w:val="00FD047A"/>
    <w:rsid w:val="00FE48BC"/>
    <w:rsid w:val="010F92A2"/>
    <w:rsid w:val="0134CA24"/>
    <w:rsid w:val="013DED44"/>
    <w:rsid w:val="0147E569"/>
    <w:rsid w:val="01487881"/>
    <w:rsid w:val="019E7CB4"/>
    <w:rsid w:val="01B5DAC1"/>
    <w:rsid w:val="01CBDE8B"/>
    <w:rsid w:val="01DF09D3"/>
    <w:rsid w:val="01E351BF"/>
    <w:rsid w:val="01E54031"/>
    <w:rsid w:val="01E84FB8"/>
    <w:rsid w:val="01E9384D"/>
    <w:rsid w:val="02085256"/>
    <w:rsid w:val="02103EE1"/>
    <w:rsid w:val="022BF89A"/>
    <w:rsid w:val="023126C0"/>
    <w:rsid w:val="023822A6"/>
    <w:rsid w:val="023CD2BD"/>
    <w:rsid w:val="0263803D"/>
    <w:rsid w:val="027421A1"/>
    <w:rsid w:val="02C249E4"/>
    <w:rsid w:val="02CC34FB"/>
    <w:rsid w:val="02CCAC82"/>
    <w:rsid w:val="02CFA945"/>
    <w:rsid w:val="02D50DBA"/>
    <w:rsid w:val="02F427C3"/>
    <w:rsid w:val="02F580FC"/>
    <w:rsid w:val="03023782"/>
    <w:rsid w:val="03024F2B"/>
    <w:rsid w:val="0329A420"/>
    <w:rsid w:val="03407A59"/>
    <w:rsid w:val="034CCFDC"/>
    <w:rsid w:val="03559010"/>
    <w:rsid w:val="037C9832"/>
    <w:rsid w:val="03DCA970"/>
    <w:rsid w:val="03DD4071"/>
    <w:rsid w:val="0400D4C8"/>
    <w:rsid w:val="040C7C06"/>
    <w:rsid w:val="041B55CC"/>
    <w:rsid w:val="042C3D4B"/>
    <w:rsid w:val="043489AB"/>
    <w:rsid w:val="04549A66"/>
    <w:rsid w:val="045E1A45"/>
    <w:rsid w:val="045E8288"/>
    <w:rsid w:val="04722DCE"/>
    <w:rsid w:val="047BB85E"/>
    <w:rsid w:val="04A30F8D"/>
    <w:rsid w:val="04AA82B3"/>
    <w:rsid w:val="04C4BAF3"/>
    <w:rsid w:val="04FADCDF"/>
    <w:rsid w:val="05078D89"/>
    <w:rsid w:val="0540FD40"/>
    <w:rsid w:val="0544FA14"/>
    <w:rsid w:val="0546E7D9"/>
    <w:rsid w:val="05513529"/>
    <w:rsid w:val="056904D2"/>
    <w:rsid w:val="05849F76"/>
    <w:rsid w:val="0594D8C2"/>
    <w:rsid w:val="0598C9C7"/>
    <w:rsid w:val="05C75342"/>
    <w:rsid w:val="05C80DAC"/>
    <w:rsid w:val="05D10A60"/>
    <w:rsid w:val="05D1F4BE"/>
    <w:rsid w:val="05EC5FAC"/>
    <w:rsid w:val="0602BC26"/>
    <w:rsid w:val="06295F41"/>
    <w:rsid w:val="062B4431"/>
    <w:rsid w:val="062FEA58"/>
    <w:rsid w:val="063CA183"/>
    <w:rsid w:val="063FC884"/>
    <w:rsid w:val="0640034C"/>
    <w:rsid w:val="064A5DFE"/>
    <w:rsid w:val="065A68C7"/>
    <w:rsid w:val="0695E83C"/>
    <w:rsid w:val="06A44A34"/>
    <w:rsid w:val="06B2537A"/>
    <w:rsid w:val="06B438F4"/>
    <w:rsid w:val="06C11B44"/>
    <w:rsid w:val="06F30651"/>
    <w:rsid w:val="06F9D39C"/>
    <w:rsid w:val="07077565"/>
    <w:rsid w:val="070B93C9"/>
    <w:rsid w:val="070F0E08"/>
    <w:rsid w:val="0712AE2B"/>
    <w:rsid w:val="071C8378"/>
    <w:rsid w:val="072476C4"/>
    <w:rsid w:val="07441CC8"/>
    <w:rsid w:val="07537298"/>
    <w:rsid w:val="076EC7D3"/>
    <w:rsid w:val="07755040"/>
    <w:rsid w:val="07D3E9F0"/>
    <w:rsid w:val="07D5B3A9"/>
    <w:rsid w:val="07DB98E5"/>
    <w:rsid w:val="07F56DEA"/>
    <w:rsid w:val="07FC5BB5"/>
    <w:rsid w:val="081682FF"/>
    <w:rsid w:val="08353180"/>
    <w:rsid w:val="0846571A"/>
    <w:rsid w:val="0859078E"/>
    <w:rsid w:val="086F1586"/>
    <w:rsid w:val="088A2CA4"/>
    <w:rsid w:val="088C079B"/>
    <w:rsid w:val="089E13D8"/>
    <w:rsid w:val="08A3CE2D"/>
    <w:rsid w:val="08AFA8F2"/>
    <w:rsid w:val="08C8D83E"/>
    <w:rsid w:val="092E4FD3"/>
    <w:rsid w:val="09481B21"/>
    <w:rsid w:val="09695D94"/>
    <w:rsid w:val="0969FBA4"/>
    <w:rsid w:val="096FBA51"/>
    <w:rsid w:val="0971840A"/>
    <w:rsid w:val="09913E4B"/>
    <w:rsid w:val="099FD734"/>
    <w:rsid w:val="09A0F4E5"/>
    <w:rsid w:val="09A5148A"/>
    <w:rsid w:val="09B25360"/>
    <w:rsid w:val="09B909F6"/>
    <w:rsid w:val="09BDD94E"/>
    <w:rsid w:val="09CEE631"/>
    <w:rsid w:val="09D07CED"/>
    <w:rsid w:val="09D172DC"/>
    <w:rsid w:val="09D7935F"/>
    <w:rsid w:val="0A061E40"/>
    <w:rsid w:val="0A1F8036"/>
    <w:rsid w:val="0A2D6E10"/>
    <w:rsid w:val="0A608697"/>
    <w:rsid w:val="0A621C4C"/>
    <w:rsid w:val="0AA3A6DA"/>
    <w:rsid w:val="0AA860FD"/>
    <w:rsid w:val="0AA88064"/>
    <w:rsid w:val="0AAEA512"/>
    <w:rsid w:val="0AB5A33E"/>
    <w:rsid w:val="0AB61934"/>
    <w:rsid w:val="0AD4C786"/>
    <w:rsid w:val="0AE750F9"/>
    <w:rsid w:val="0AF14BA8"/>
    <w:rsid w:val="0B207FAA"/>
    <w:rsid w:val="0B235858"/>
    <w:rsid w:val="0B2AB529"/>
    <w:rsid w:val="0B470C84"/>
    <w:rsid w:val="0B64FC9C"/>
    <w:rsid w:val="0B6F2760"/>
    <w:rsid w:val="0B853633"/>
    <w:rsid w:val="0B856BAE"/>
    <w:rsid w:val="0B8F7D21"/>
    <w:rsid w:val="0B9F4552"/>
    <w:rsid w:val="0BAAF429"/>
    <w:rsid w:val="0BD8021E"/>
    <w:rsid w:val="0BF5AD14"/>
    <w:rsid w:val="0BF94685"/>
    <w:rsid w:val="0C033CCC"/>
    <w:rsid w:val="0C13EFDE"/>
    <w:rsid w:val="0C5F718B"/>
    <w:rsid w:val="0C9F44D6"/>
    <w:rsid w:val="0CA6F045"/>
    <w:rsid w:val="0CB7A436"/>
    <w:rsid w:val="0CD24289"/>
    <w:rsid w:val="0CD93B07"/>
    <w:rsid w:val="0CE8BC2C"/>
    <w:rsid w:val="0CE8EDA1"/>
    <w:rsid w:val="0CEB6AE6"/>
    <w:rsid w:val="0D0529C0"/>
    <w:rsid w:val="0D1E3D6E"/>
    <w:rsid w:val="0D35748F"/>
    <w:rsid w:val="0D4C1909"/>
    <w:rsid w:val="0D4FE14A"/>
    <w:rsid w:val="0D75D5EA"/>
    <w:rsid w:val="0D7F8564"/>
    <w:rsid w:val="0D9604E3"/>
    <w:rsid w:val="0D9DB80B"/>
    <w:rsid w:val="0DC8C6DE"/>
    <w:rsid w:val="0DDE0957"/>
    <w:rsid w:val="0E06AC9B"/>
    <w:rsid w:val="0E1E5518"/>
    <w:rsid w:val="0E2F7875"/>
    <w:rsid w:val="0E3CCEB7"/>
    <w:rsid w:val="0E4DBDB3"/>
    <w:rsid w:val="0E4DE250"/>
    <w:rsid w:val="0E6E12EA"/>
    <w:rsid w:val="0E78B806"/>
    <w:rsid w:val="0EC6F234"/>
    <w:rsid w:val="0EDDF9D4"/>
    <w:rsid w:val="0EF25AF7"/>
    <w:rsid w:val="0EFA2D28"/>
    <w:rsid w:val="0F121DA4"/>
    <w:rsid w:val="0F163F56"/>
    <w:rsid w:val="0F367445"/>
    <w:rsid w:val="0F4F3C85"/>
    <w:rsid w:val="0F5AFF76"/>
    <w:rsid w:val="0F619BF1"/>
    <w:rsid w:val="0F6E2711"/>
    <w:rsid w:val="0F8202E0"/>
    <w:rsid w:val="0F898A57"/>
    <w:rsid w:val="0FA255EB"/>
    <w:rsid w:val="0FA31F0C"/>
    <w:rsid w:val="0FB4EB1B"/>
    <w:rsid w:val="0FC2C057"/>
    <w:rsid w:val="0FEF44F8"/>
    <w:rsid w:val="0FF944D7"/>
    <w:rsid w:val="100AB61F"/>
    <w:rsid w:val="100FD252"/>
    <w:rsid w:val="1014758D"/>
    <w:rsid w:val="106717B8"/>
    <w:rsid w:val="10712BEA"/>
    <w:rsid w:val="109E686A"/>
    <w:rsid w:val="10AE76A4"/>
    <w:rsid w:val="10C257AA"/>
    <w:rsid w:val="10C91E37"/>
    <w:rsid w:val="10DE4130"/>
    <w:rsid w:val="10EB51AC"/>
    <w:rsid w:val="1115AA19"/>
    <w:rsid w:val="112F86A5"/>
    <w:rsid w:val="113E55EA"/>
    <w:rsid w:val="114AFD97"/>
    <w:rsid w:val="11835803"/>
    <w:rsid w:val="11858312"/>
    <w:rsid w:val="118B1559"/>
    <w:rsid w:val="119D8393"/>
    <w:rsid w:val="119F7A6C"/>
    <w:rsid w:val="11C3508C"/>
    <w:rsid w:val="11CB4E5C"/>
    <w:rsid w:val="11CB8F11"/>
    <w:rsid w:val="11CBDCC5"/>
    <w:rsid w:val="11CF3E0F"/>
    <w:rsid w:val="11D89AE3"/>
    <w:rsid w:val="1251DAF8"/>
    <w:rsid w:val="12637D40"/>
    <w:rsid w:val="1288D976"/>
    <w:rsid w:val="129432ED"/>
    <w:rsid w:val="12ADD590"/>
    <w:rsid w:val="12D49E51"/>
    <w:rsid w:val="12DBBC33"/>
    <w:rsid w:val="12F1C63B"/>
    <w:rsid w:val="12F31F0A"/>
    <w:rsid w:val="12FDB30B"/>
    <w:rsid w:val="1300FD41"/>
    <w:rsid w:val="131C0985"/>
    <w:rsid w:val="131E8AF7"/>
    <w:rsid w:val="1322E0D2"/>
    <w:rsid w:val="1328E106"/>
    <w:rsid w:val="134274D1"/>
    <w:rsid w:val="134C164F"/>
    <w:rsid w:val="135F20ED"/>
    <w:rsid w:val="136600CC"/>
    <w:rsid w:val="138984F4"/>
    <w:rsid w:val="1397B0E6"/>
    <w:rsid w:val="13C96BEE"/>
    <w:rsid w:val="13CE2739"/>
    <w:rsid w:val="141451FF"/>
    <w:rsid w:val="14149AA3"/>
    <w:rsid w:val="1417C980"/>
    <w:rsid w:val="14285AA7"/>
    <w:rsid w:val="14523AB2"/>
    <w:rsid w:val="145CFB7A"/>
    <w:rsid w:val="1499C9AE"/>
    <w:rsid w:val="14A0B3E9"/>
    <w:rsid w:val="14B06636"/>
    <w:rsid w:val="14B4E97D"/>
    <w:rsid w:val="14BA1BED"/>
    <w:rsid w:val="14BECAFD"/>
    <w:rsid w:val="14DEFE06"/>
    <w:rsid w:val="14FD5FFE"/>
    <w:rsid w:val="15045BD4"/>
    <w:rsid w:val="151031D9"/>
    <w:rsid w:val="15103BA5"/>
    <w:rsid w:val="1517FB3C"/>
    <w:rsid w:val="15268B23"/>
    <w:rsid w:val="153204D8"/>
    <w:rsid w:val="1543B372"/>
    <w:rsid w:val="15619C7B"/>
    <w:rsid w:val="15792595"/>
    <w:rsid w:val="157AD002"/>
    <w:rsid w:val="157C3D8C"/>
    <w:rsid w:val="15859F1B"/>
    <w:rsid w:val="158806C7"/>
    <w:rsid w:val="15A1549C"/>
    <w:rsid w:val="15AEBCE4"/>
    <w:rsid w:val="15D23F22"/>
    <w:rsid w:val="15FAF0F5"/>
    <w:rsid w:val="1609102E"/>
    <w:rsid w:val="163208F8"/>
    <w:rsid w:val="1635B874"/>
    <w:rsid w:val="163CC3F1"/>
    <w:rsid w:val="163EEE64"/>
    <w:rsid w:val="1655EC4E"/>
    <w:rsid w:val="166A1C8C"/>
    <w:rsid w:val="166E4E98"/>
    <w:rsid w:val="16837425"/>
    <w:rsid w:val="168F59E0"/>
    <w:rsid w:val="16A6A354"/>
    <w:rsid w:val="16B10277"/>
    <w:rsid w:val="16C80DF5"/>
    <w:rsid w:val="16C9BC84"/>
    <w:rsid w:val="16D98317"/>
    <w:rsid w:val="16F160F7"/>
    <w:rsid w:val="17282F56"/>
    <w:rsid w:val="173E0C06"/>
    <w:rsid w:val="1741EC20"/>
    <w:rsid w:val="1742C68B"/>
    <w:rsid w:val="17579CE7"/>
    <w:rsid w:val="17622E18"/>
    <w:rsid w:val="178F3FD4"/>
    <w:rsid w:val="17A78142"/>
    <w:rsid w:val="17AD9A82"/>
    <w:rsid w:val="17CD627B"/>
    <w:rsid w:val="17D89452"/>
    <w:rsid w:val="17D9412E"/>
    <w:rsid w:val="17E9119A"/>
    <w:rsid w:val="17F1BCAF"/>
    <w:rsid w:val="18043FAF"/>
    <w:rsid w:val="18075A8B"/>
    <w:rsid w:val="182E6461"/>
    <w:rsid w:val="183CB9C4"/>
    <w:rsid w:val="183CE554"/>
    <w:rsid w:val="1843E8C2"/>
    <w:rsid w:val="185E2BE5"/>
    <w:rsid w:val="188F8EAC"/>
    <w:rsid w:val="189BA2CF"/>
    <w:rsid w:val="18A8F4B3"/>
    <w:rsid w:val="18B71D83"/>
    <w:rsid w:val="18C092A0"/>
    <w:rsid w:val="18C37960"/>
    <w:rsid w:val="18CA2800"/>
    <w:rsid w:val="18DDF731"/>
    <w:rsid w:val="19174440"/>
    <w:rsid w:val="192F273F"/>
    <w:rsid w:val="1974456C"/>
    <w:rsid w:val="197C275F"/>
    <w:rsid w:val="1983DF22"/>
    <w:rsid w:val="19872C09"/>
    <w:rsid w:val="199E2C39"/>
    <w:rsid w:val="19A01010"/>
    <w:rsid w:val="19A520DB"/>
    <w:rsid w:val="19AFE773"/>
    <w:rsid w:val="19B224AE"/>
    <w:rsid w:val="19B686F9"/>
    <w:rsid w:val="19BF8D58"/>
    <w:rsid w:val="19CB01C0"/>
    <w:rsid w:val="19DBC2E3"/>
    <w:rsid w:val="19DF18C0"/>
    <w:rsid w:val="19E568C5"/>
    <w:rsid w:val="19FAC755"/>
    <w:rsid w:val="19FCD525"/>
    <w:rsid w:val="19FCFBEA"/>
    <w:rsid w:val="1A10495A"/>
    <w:rsid w:val="1A12B742"/>
    <w:rsid w:val="1A2A6D17"/>
    <w:rsid w:val="1A4F85AE"/>
    <w:rsid w:val="1A5A45D3"/>
    <w:rsid w:val="1A71707D"/>
    <w:rsid w:val="1A99CEDA"/>
    <w:rsid w:val="1AA607E1"/>
    <w:rsid w:val="1AAE66BE"/>
    <w:rsid w:val="1B016BE8"/>
    <w:rsid w:val="1B090B32"/>
    <w:rsid w:val="1B17F7C0"/>
    <w:rsid w:val="1B1BFCBE"/>
    <w:rsid w:val="1B2491A2"/>
    <w:rsid w:val="1B40F13C"/>
    <w:rsid w:val="1B446D0D"/>
    <w:rsid w:val="1B572834"/>
    <w:rsid w:val="1B5BB389"/>
    <w:rsid w:val="1B69A192"/>
    <w:rsid w:val="1B7F7D29"/>
    <w:rsid w:val="1B813926"/>
    <w:rsid w:val="1B986813"/>
    <w:rsid w:val="1BA00D61"/>
    <w:rsid w:val="1BBD8FC8"/>
    <w:rsid w:val="1BD9C1A7"/>
    <w:rsid w:val="1BE11B11"/>
    <w:rsid w:val="1BE20A08"/>
    <w:rsid w:val="1C0663A6"/>
    <w:rsid w:val="1C1495C3"/>
    <w:rsid w:val="1C155D43"/>
    <w:rsid w:val="1C1E7FE1"/>
    <w:rsid w:val="1C2D34BB"/>
    <w:rsid w:val="1C51196E"/>
    <w:rsid w:val="1C66C801"/>
    <w:rsid w:val="1C74E2D3"/>
    <w:rsid w:val="1CA7DF87"/>
    <w:rsid w:val="1CAA7740"/>
    <w:rsid w:val="1D0A0CBE"/>
    <w:rsid w:val="1D319D08"/>
    <w:rsid w:val="1D4EB740"/>
    <w:rsid w:val="1D572B43"/>
    <w:rsid w:val="1D6A67E1"/>
    <w:rsid w:val="1D8506F3"/>
    <w:rsid w:val="1D9CC8DC"/>
    <w:rsid w:val="1DAAE513"/>
    <w:rsid w:val="1DB7BEA6"/>
    <w:rsid w:val="1DBBA201"/>
    <w:rsid w:val="1DBE5C25"/>
    <w:rsid w:val="1DE7403F"/>
    <w:rsid w:val="1DE9BECD"/>
    <w:rsid w:val="1DF4E150"/>
    <w:rsid w:val="1E01C124"/>
    <w:rsid w:val="1E146A68"/>
    <w:rsid w:val="1E3306AF"/>
    <w:rsid w:val="1E4ED202"/>
    <w:rsid w:val="1E50C5B0"/>
    <w:rsid w:val="1E512658"/>
    <w:rsid w:val="1E557124"/>
    <w:rsid w:val="1E56A18A"/>
    <w:rsid w:val="1E5B2464"/>
    <w:rsid w:val="1E9BA515"/>
    <w:rsid w:val="1EA296ED"/>
    <w:rsid w:val="1EA2F6E2"/>
    <w:rsid w:val="1EAAC045"/>
    <w:rsid w:val="1EADDFA7"/>
    <w:rsid w:val="1EB71DEB"/>
    <w:rsid w:val="1EBF0B71"/>
    <w:rsid w:val="1ECD6D69"/>
    <w:rsid w:val="1EDEE335"/>
    <w:rsid w:val="1F07115C"/>
    <w:rsid w:val="1F075BCF"/>
    <w:rsid w:val="1F1B4CBF"/>
    <w:rsid w:val="1F24C237"/>
    <w:rsid w:val="1F2E6CBA"/>
    <w:rsid w:val="1F42575F"/>
    <w:rsid w:val="1F63619C"/>
    <w:rsid w:val="1F85126B"/>
    <w:rsid w:val="1FAD328B"/>
    <w:rsid w:val="1FB57AED"/>
    <w:rsid w:val="1FB8DB78"/>
    <w:rsid w:val="1FCDCE78"/>
    <w:rsid w:val="1FF9F2F2"/>
    <w:rsid w:val="200C1425"/>
    <w:rsid w:val="2027F49B"/>
    <w:rsid w:val="202C7968"/>
    <w:rsid w:val="202E2CCC"/>
    <w:rsid w:val="20356F56"/>
    <w:rsid w:val="2048C068"/>
    <w:rsid w:val="206DF443"/>
    <w:rsid w:val="20EF0505"/>
    <w:rsid w:val="21601227"/>
    <w:rsid w:val="2178067C"/>
    <w:rsid w:val="218FA764"/>
    <w:rsid w:val="21AA9C9F"/>
    <w:rsid w:val="21CA9F3D"/>
    <w:rsid w:val="21ED401C"/>
    <w:rsid w:val="2204EE8B"/>
    <w:rsid w:val="221683F7"/>
    <w:rsid w:val="221E8FB1"/>
    <w:rsid w:val="2236324E"/>
    <w:rsid w:val="2245A7B8"/>
    <w:rsid w:val="2251C693"/>
    <w:rsid w:val="226FDD0F"/>
    <w:rsid w:val="2271A5D1"/>
    <w:rsid w:val="22781793"/>
    <w:rsid w:val="22908FA0"/>
    <w:rsid w:val="229C7583"/>
    <w:rsid w:val="22B5E005"/>
    <w:rsid w:val="22B85AA0"/>
    <w:rsid w:val="22C47655"/>
    <w:rsid w:val="22CB4F55"/>
    <w:rsid w:val="22CD02B9"/>
    <w:rsid w:val="22CE8687"/>
    <w:rsid w:val="22D18432"/>
    <w:rsid w:val="22E1069C"/>
    <w:rsid w:val="2305B334"/>
    <w:rsid w:val="2318FD18"/>
    <w:rsid w:val="23406F7F"/>
    <w:rsid w:val="235E8B0A"/>
    <w:rsid w:val="236820BD"/>
    <w:rsid w:val="2370A322"/>
    <w:rsid w:val="2389107D"/>
    <w:rsid w:val="239E763F"/>
    <w:rsid w:val="23A61FE3"/>
    <w:rsid w:val="23C30EDA"/>
    <w:rsid w:val="23D2133F"/>
    <w:rsid w:val="23E13501"/>
    <w:rsid w:val="23E803DE"/>
    <w:rsid w:val="23F49AE7"/>
    <w:rsid w:val="23F7D3DB"/>
    <w:rsid w:val="240C3AA8"/>
    <w:rsid w:val="241211D3"/>
    <w:rsid w:val="24476FA5"/>
    <w:rsid w:val="244833BF"/>
    <w:rsid w:val="244B6ACA"/>
    <w:rsid w:val="2464D31B"/>
    <w:rsid w:val="2471D9E6"/>
    <w:rsid w:val="24735627"/>
    <w:rsid w:val="24818EC0"/>
    <w:rsid w:val="24944E12"/>
    <w:rsid w:val="24BADEF2"/>
    <w:rsid w:val="24C8D02A"/>
    <w:rsid w:val="24E47D76"/>
    <w:rsid w:val="24E9C011"/>
    <w:rsid w:val="24F2FF29"/>
    <w:rsid w:val="24F80CCB"/>
    <w:rsid w:val="25019DEF"/>
    <w:rsid w:val="252A53DE"/>
    <w:rsid w:val="25358380"/>
    <w:rsid w:val="253B802A"/>
    <w:rsid w:val="25469805"/>
    <w:rsid w:val="25592A00"/>
    <w:rsid w:val="25679728"/>
    <w:rsid w:val="256E5994"/>
    <w:rsid w:val="257631C2"/>
    <w:rsid w:val="257D487A"/>
    <w:rsid w:val="2591B791"/>
    <w:rsid w:val="25ADBD97"/>
    <w:rsid w:val="25BBE8D1"/>
    <w:rsid w:val="25BEF27C"/>
    <w:rsid w:val="25C740D0"/>
    <w:rsid w:val="25C96E0A"/>
    <w:rsid w:val="25EC1A27"/>
    <w:rsid w:val="25EDE0F5"/>
    <w:rsid w:val="26144050"/>
    <w:rsid w:val="261D0C54"/>
    <w:rsid w:val="261DAA47"/>
    <w:rsid w:val="2636430F"/>
    <w:rsid w:val="263DF9B8"/>
    <w:rsid w:val="2656AF53"/>
    <w:rsid w:val="265DBDCC"/>
    <w:rsid w:val="266F8825"/>
    <w:rsid w:val="267C69F6"/>
    <w:rsid w:val="267E9318"/>
    <w:rsid w:val="268A5EF6"/>
    <w:rsid w:val="269C24CA"/>
    <w:rsid w:val="26A6688E"/>
    <w:rsid w:val="26A700BC"/>
    <w:rsid w:val="26B0027C"/>
    <w:rsid w:val="26B828FD"/>
    <w:rsid w:val="26BA26D1"/>
    <w:rsid w:val="26BAFF5A"/>
    <w:rsid w:val="26D20B76"/>
    <w:rsid w:val="26EC4AD8"/>
    <w:rsid w:val="27113772"/>
    <w:rsid w:val="273ED2D7"/>
    <w:rsid w:val="27435966"/>
    <w:rsid w:val="274F44DC"/>
    <w:rsid w:val="276277C4"/>
    <w:rsid w:val="276CEBF8"/>
    <w:rsid w:val="27747571"/>
    <w:rsid w:val="2778FA49"/>
    <w:rsid w:val="277AD5D8"/>
    <w:rsid w:val="278465AD"/>
    <w:rsid w:val="2794E020"/>
    <w:rsid w:val="27D0CE56"/>
    <w:rsid w:val="27ECF0A0"/>
    <w:rsid w:val="27F35A2E"/>
    <w:rsid w:val="27F65AF8"/>
    <w:rsid w:val="27F953D9"/>
    <w:rsid w:val="28122DDC"/>
    <w:rsid w:val="2817260A"/>
    <w:rsid w:val="28810AF5"/>
    <w:rsid w:val="28A48AB7"/>
    <w:rsid w:val="28A83B78"/>
    <w:rsid w:val="28C03070"/>
    <w:rsid w:val="28CB3338"/>
    <w:rsid w:val="28E27B0F"/>
    <w:rsid w:val="28EE34CB"/>
    <w:rsid w:val="28F3EEBF"/>
    <w:rsid w:val="28F79E5A"/>
    <w:rsid w:val="28FD9194"/>
    <w:rsid w:val="29133A95"/>
    <w:rsid w:val="29279D59"/>
    <w:rsid w:val="29389AC7"/>
    <w:rsid w:val="29531A48"/>
    <w:rsid w:val="2956F11B"/>
    <w:rsid w:val="295E92DA"/>
    <w:rsid w:val="295F5BFB"/>
    <w:rsid w:val="29656E6A"/>
    <w:rsid w:val="29692D0D"/>
    <w:rsid w:val="298E5015"/>
    <w:rsid w:val="299CCD2D"/>
    <w:rsid w:val="29A40B90"/>
    <w:rsid w:val="29AE4654"/>
    <w:rsid w:val="29BDEEC6"/>
    <w:rsid w:val="29C9ED3E"/>
    <w:rsid w:val="29EF0D94"/>
    <w:rsid w:val="29F86144"/>
    <w:rsid w:val="29FFDC64"/>
    <w:rsid w:val="2A047506"/>
    <w:rsid w:val="2A2A4AEE"/>
    <w:rsid w:val="2A2C9B23"/>
    <w:rsid w:val="2A30FF19"/>
    <w:rsid w:val="2A3A1932"/>
    <w:rsid w:val="2A4E824C"/>
    <w:rsid w:val="2A51D592"/>
    <w:rsid w:val="2A55F620"/>
    <w:rsid w:val="2A5C4717"/>
    <w:rsid w:val="2A5DF931"/>
    <w:rsid w:val="2A6618C2"/>
    <w:rsid w:val="2A67FFB8"/>
    <w:rsid w:val="2A71DC9E"/>
    <w:rsid w:val="2A8C1F2E"/>
    <w:rsid w:val="2A8E3533"/>
    <w:rsid w:val="2AAC9095"/>
    <w:rsid w:val="2AC66121"/>
    <w:rsid w:val="2AE908F0"/>
    <w:rsid w:val="2AFA633B"/>
    <w:rsid w:val="2AFB2C5C"/>
    <w:rsid w:val="2B013ECB"/>
    <w:rsid w:val="2B3BA646"/>
    <w:rsid w:val="2B4736E0"/>
    <w:rsid w:val="2B50CC8C"/>
    <w:rsid w:val="2B540DEB"/>
    <w:rsid w:val="2B60BEDD"/>
    <w:rsid w:val="2B73CA5E"/>
    <w:rsid w:val="2B95A0F3"/>
    <w:rsid w:val="2B9B42D4"/>
    <w:rsid w:val="2BA323D4"/>
    <w:rsid w:val="2BAC14A1"/>
    <w:rsid w:val="2C0C74DF"/>
    <w:rsid w:val="2C0FD193"/>
    <w:rsid w:val="2C1A1BD1"/>
    <w:rsid w:val="2C1CB4C7"/>
    <w:rsid w:val="2C2C9ED1"/>
    <w:rsid w:val="2C4541D8"/>
    <w:rsid w:val="2C52A713"/>
    <w:rsid w:val="2C6CF652"/>
    <w:rsid w:val="2C7563E4"/>
    <w:rsid w:val="2C84D951"/>
    <w:rsid w:val="2CA89482"/>
    <w:rsid w:val="2CAF2928"/>
    <w:rsid w:val="2CC5F0D7"/>
    <w:rsid w:val="2CCA8363"/>
    <w:rsid w:val="2CEA12FC"/>
    <w:rsid w:val="2CEF4940"/>
    <w:rsid w:val="2D343FF1"/>
    <w:rsid w:val="2D395EDA"/>
    <w:rsid w:val="2D39F94A"/>
    <w:rsid w:val="2D4BFC4F"/>
    <w:rsid w:val="2D86C86E"/>
    <w:rsid w:val="2D9542D9"/>
    <w:rsid w:val="2D9EFFB1"/>
    <w:rsid w:val="2DB8CF7C"/>
    <w:rsid w:val="2DCE03C1"/>
    <w:rsid w:val="2DDA03EF"/>
    <w:rsid w:val="2DE2269B"/>
    <w:rsid w:val="2DF0EF71"/>
    <w:rsid w:val="2E113445"/>
    <w:rsid w:val="2E1FD3DF"/>
    <w:rsid w:val="2E28DBF0"/>
    <w:rsid w:val="2E41C3DD"/>
    <w:rsid w:val="2E4AF989"/>
    <w:rsid w:val="2E61C138"/>
    <w:rsid w:val="2E7D2324"/>
    <w:rsid w:val="2EB2C426"/>
    <w:rsid w:val="2EB869E2"/>
    <w:rsid w:val="2ED27B55"/>
    <w:rsid w:val="2ED2EA64"/>
    <w:rsid w:val="2EE638C4"/>
    <w:rsid w:val="2EEC8143"/>
    <w:rsid w:val="2EFDB02C"/>
    <w:rsid w:val="2F253742"/>
    <w:rsid w:val="2F4084E3"/>
    <w:rsid w:val="2F46A7B2"/>
    <w:rsid w:val="2F4714BC"/>
    <w:rsid w:val="2FB08ED5"/>
    <w:rsid w:val="2FB8F0CB"/>
    <w:rsid w:val="2FD8AE74"/>
    <w:rsid w:val="2FFCDCF5"/>
    <w:rsid w:val="301EB6C8"/>
    <w:rsid w:val="302BECB1"/>
    <w:rsid w:val="30377876"/>
    <w:rsid w:val="30392EC2"/>
    <w:rsid w:val="305ED7DA"/>
    <w:rsid w:val="306572FD"/>
    <w:rsid w:val="30679385"/>
    <w:rsid w:val="306A1228"/>
    <w:rsid w:val="3078CAF8"/>
    <w:rsid w:val="30E27813"/>
    <w:rsid w:val="3103AF91"/>
    <w:rsid w:val="3113728B"/>
    <w:rsid w:val="311F554E"/>
    <w:rsid w:val="31261E8F"/>
    <w:rsid w:val="312B11B8"/>
    <w:rsid w:val="314C5F36"/>
    <w:rsid w:val="3150D7B0"/>
    <w:rsid w:val="316E9F7F"/>
    <w:rsid w:val="317ADADD"/>
    <w:rsid w:val="31B86D3B"/>
    <w:rsid w:val="31BB8DEF"/>
    <w:rsid w:val="31C136C6"/>
    <w:rsid w:val="31D4FF23"/>
    <w:rsid w:val="31D93CB7"/>
    <w:rsid w:val="31E8B08D"/>
    <w:rsid w:val="31EBBE0D"/>
    <w:rsid w:val="321C81B7"/>
    <w:rsid w:val="3226E07A"/>
    <w:rsid w:val="3236C18C"/>
    <w:rsid w:val="323EA244"/>
    <w:rsid w:val="3242014D"/>
    <w:rsid w:val="32462FF5"/>
    <w:rsid w:val="324BA2C6"/>
    <w:rsid w:val="327034F8"/>
    <w:rsid w:val="327825A5"/>
    <w:rsid w:val="327ABA44"/>
    <w:rsid w:val="327AE198"/>
    <w:rsid w:val="327B7507"/>
    <w:rsid w:val="328543D8"/>
    <w:rsid w:val="32D992AD"/>
    <w:rsid w:val="32DF7D0D"/>
    <w:rsid w:val="32E0EA53"/>
    <w:rsid w:val="32F41AD5"/>
    <w:rsid w:val="32F5CC8B"/>
    <w:rsid w:val="330F5306"/>
    <w:rsid w:val="332C70FE"/>
    <w:rsid w:val="33490B07"/>
    <w:rsid w:val="335D1620"/>
    <w:rsid w:val="3361C637"/>
    <w:rsid w:val="33707D5F"/>
    <w:rsid w:val="3375F91B"/>
    <w:rsid w:val="338028CE"/>
    <w:rsid w:val="33A3CFF4"/>
    <w:rsid w:val="33B9E52E"/>
    <w:rsid w:val="33F00238"/>
    <w:rsid w:val="33FB50E7"/>
    <w:rsid w:val="34059615"/>
    <w:rsid w:val="340ABEB1"/>
    <w:rsid w:val="3414951C"/>
    <w:rsid w:val="3440AEC2"/>
    <w:rsid w:val="344CBA6D"/>
    <w:rsid w:val="34568BEE"/>
    <w:rsid w:val="346E931A"/>
    <w:rsid w:val="3485F4D4"/>
    <w:rsid w:val="348FEB36"/>
    <w:rsid w:val="34AE45EA"/>
    <w:rsid w:val="34B71987"/>
    <w:rsid w:val="34D0A445"/>
    <w:rsid w:val="34D0F543"/>
    <w:rsid w:val="34F227EB"/>
    <w:rsid w:val="34F739BC"/>
    <w:rsid w:val="3511C46B"/>
    <w:rsid w:val="351519F6"/>
    <w:rsid w:val="3520514F"/>
    <w:rsid w:val="354DCF0D"/>
    <w:rsid w:val="3557BB2A"/>
    <w:rsid w:val="3583AD2E"/>
    <w:rsid w:val="35979F15"/>
    <w:rsid w:val="35A2099C"/>
    <w:rsid w:val="35B28A8A"/>
    <w:rsid w:val="35B44D4D"/>
    <w:rsid w:val="35BDBF40"/>
    <w:rsid w:val="35E595B5"/>
    <w:rsid w:val="35F18D9A"/>
    <w:rsid w:val="36129026"/>
    <w:rsid w:val="363E265E"/>
    <w:rsid w:val="3657B167"/>
    <w:rsid w:val="3660C088"/>
    <w:rsid w:val="366FA7AB"/>
    <w:rsid w:val="36803E9C"/>
    <w:rsid w:val="3682F6B5"/>
    <w:rsid w:val="36864E10"/>
    <w:rsid w:val="369DD2D5"/>
    <w:rsid w:val="369ECBCB"/>
    <w:rsid w:val="36C12F59"/>
    <w:rsid w:val="36F16E43"/>
    <w:rsid w:val="36F561DB"/>
    <w:rsid w:val="36F883DE"/>
    <w:rsid w:val="3716A8FB"/>
    <w:rsid w:val="37182AF2"/>
    <w:rsid w:val="372353DC"/>
    <w:rsid w:val="372F4788"/>
    <w:rsid w:val="3731F41B"/>
    <w:rsid w:val="3743A508"/>
    <w:rsid w:val="375430BB"/>
    <w:rsid w:val="375E8FDE"/>
    <w:rsid w:val="37647B87"/>
    <w:rsid w:val="3773EFCA"/>
    <w:rsid w:val="37755B27"/>
    <w:rsid w:val="37B2F70A"/>
    <w:rsid w:val="37BB8F62"/>
    <w:rsid w:val="37DB90FA"/>
    <w:rsid w:val="37DC4985"/>
    <w:rsid w:val="37E516B1"/>
    <w:rsid w:val="37EB996D"/>
    <w:rsid w:val="37F84321"/>
    <w:rsid w:val="37FC49C8"/>
    <w:rsid w:val="380AED77"/>
    <w:rsid w:val="380E0E82"/>
    <w:rsid w:val="381EC716"/>
    <w:rsid w:val="3835375A"/>
    <w:rsid w:val="385ACAB3"/>
    <w:rsid w:val="3891323C"/>
    <w:rsid w:val="38998A26"/>
    <w:rsid w:val="38AA5663"/>
    <w:rsid w:val="38B599AD"/>
    <w:rsid w:val="38BE0255"/>
    <w:rsid w:val="38CBD8CB"/>
    <w:rsid w:val="38E73259"/>
    <w:rsid w:val="38F1F97C"/>
    <w:rsid w:val="38F826FF"/>
    <w:rsid w:val="3907706F"/>
    <w:rsid w:val="390B21D9"/>
    <w:rsid w:val="391032A4"/>
    <w:rsid w:val="39113A56"/>
    <w:rsid w:val="391C5CB0"/>
    <w:rsid w:val="393D536D"/>
    <w:rsid w:val="394EBE91"/>
    <w:rsid w:val="39544477"/>
    <w:rsid w:val="395DCE6F"/>
    <w:rsid w:val="395E5E60"/>
    <w:rsid w:val="397819E6"/>
    <w:rsid w:val="3980E712"/>
    <w:rsid w:val="39883C38"/>
    <w:rsid w:val="3988AB14"/>
    <w:rsid w:val="39BA9777"/>
    <w:rsid w:val="39C95E2F"/>
    <w:rsid w:val="39D107BB"/>
    <w:rsid w:val="39F6CFF2"/>
    <w:rsid w:val="39FDB9DD"/>
    <w:rsid w:val="3A077914"/>
    <w:rsid w:val="3A1AB124"/>
    <w:rsid w:val="3A21B9E0"/>
    <w:rsid w:val="3A298EC6"/>
    <w:rsid w:val="3A30BA8D"/>
    <w:rsid w:val="3A318416"/>
    <w:rsid w:val="3A57E992"/>
    <w:rsid w:val="3A844ED6"/>
    <w:rsid w:val="3A986D14"/>
    <w:rsid w:val="3AA1CF0A"/>
    <w:rsid w:val="3AA2E761"/>
    <w:rsid w:val="3AA5B65E"/>
    <w:rsid w:val="3AA72429"/>
    <w:rsid w:val="3AA78146"/>
    <w:rsid w:val="3ABD2A1C"/>
    <w:rsid w:val="3ABDD6C1"/>
    <w:rsid w:val="3AEA8EF2"/>
    <w:rsid w:val="3B144838"/>
    <w:rsid w:val="3B14DC4E"/>
    <w:rsid w:val="3B61696F"/>
    <w:rsid w:val="3B7629CF"/>
    <w:rsid w:val="3B77A685"/>
    <w:rsid w:val="3B7CF1D8"/>
    <w:rsid w:val="3B7ED02D"/>
    <w:rsid w:val="3B889541"/>
    <w:rsid w:val="3B8E3626"/>
    <w:rsid w:val="3B96362D"/>
    <w:rsid w:val="3BB7E26D"/>
    <w:rsid w:val="3BBCC4AA"/>
    <w:rsid w:val="3BEBAE7B"/>
    <w:rsid w:val="3BF00F6C"/>
    <w:rsid w:val="3C009C5F"/>
    <w:rsid w:val="3C051319"/>
    <w:rsid w:val="3C28D00E"/>
    <w:rsid w:val="3C423D45"/>
    <w:rsid w:val="3C5823FE"/>
    <w:rsid w:val="3C59B41B"/>
    <w:rsid w:val="3CA85B2A"/>
    <w:rsid w:val="3CB56FD0"/>
    <w:rsid w:val="3CB89845"/>
    <w:rsid w:val="3CD0E6C1"/>
    <w:rsid w:val="3CDD485E"/>
    <w:rsid w:val="3CEA41B0"/>
    <w:rsid w:val="3CFD39D0"/>
    <w:rsid w:val="3CFE951F"/>
    <w:rsid w:val="3D0A2AD3"/>
    <w:rsid w:val="3D104EDE"/>
    <w:rsid w:val="3D1198C7"/>
    <w:rsid w:val="3D130E74"/>
    <w:rsid w:val="3D18C239"/>
    <w:rsid w:val="3D1AA08E"/>
    <w:rsid w:val="3D1BF416"/>
    <w:rsid w:val="3D22703A"/>
    <w:rsid w:val="3D2ABCEE"/>
    <w:rsid w:val="3D40839F"/>
    <w:rsid w:val="3D4E0413"/>
    <w:rsid w:val="3D60E02B"/>
    <w:rsid w:val="3D64A35F"/>
    <w:rsid w:val="3D75A057"/>
    <w:rsid w:val="3D7F4AA1"/>
    <w:rsid w:val="3D824D35"/>
    <w:rsid w:val="3D886AF7"/>
    <w:rsid w:val="3DD9F84E"/>
    <w:rsid w:val="3DDE0DA6"/>
    <w:rsid w:val="3DE120BE"/>
    <w:rsid w:val="3DFAC2E2"/>
    <w:rsid w:val="3E1C78D0"/>
    <w:rsid w:val="3E563A1B"/>
    <w:rsid w:val="3E627CC4"/>
    <w:rsid w:val="3E68BA3A"/>
    <w:rsid w:val="3E6B6C8B"/>
    <w:rsid w:val="3E828206"/>
    <w:rsid w:val="3EB2C3D0"/>
    <w:rsid w:val="3F0073C0"/>
    <w:rsid w:val="3F2667AA"/>
    <w:rsid w:val="3F3545E3"/>
    <w:rsid w:val="3F424E5E"/>
    <w:rsid w:val="3F4FCF03"/>
    <w:rsid w:val="3F508449"/>
    <w:rsid w:val="3F52D33F"/>
    <w:rsid w:val="3FA4131E"/>
    <w:rsid w:val="3FA493AA"/>
    <w:rsid w:val="3FEE7A71"/>
    <w:rsid w:val="3FF67FE1"/>
    <w:rsid w:val="3FFCC9B5"/>
    <w:rsid w:val="4005694E"/>
    <w:rsid w:val="400A747D"/>
    <w:rsid w:val="400B4E80"/>
    <w:rsid w:val="400B57BC"/>
    <w:rsid w:val="40224719"/>
    <w:rsid w:val="4024097B"/>
    <w:rsid w:val="402875F7"/>
    <w:rsid w:val="402BD5F4"/>
    <w:rsid w:val="402C811E"/>
    <w:rsid w:val="4040677A"/>
    <w:rsid w:val="405A9F91"/>
    <w:rsid w:val="4077D53A"/>
    <w:rsid w:val="40814788"/>
    <w:rsid w:val="40A5B575"/>
    <w:rsid w:val="40C3D20A"/>
    <w:rsid w:val="40C74965"/>
    <w:rsid w:val="40DEE102"/>
    <w:rsid w:val="40DFE01B"/>
    <w:rsid w:val="40E46A35"/>
    <w:rsid w:val="410EA62B"/>
    <w:rsid w:val="4115AE68"/>
    <w:rsid w:val="411FE499"/>
    <w:rsid w:val="41232DF6"/>
    <w:rsid w:val="41343B98"/>
    <w:rsid w:val="4138A985"/>
    <w:rsid w:val="413C9FCC"/>
    <w:rsid w:val="415012EB"/>
    <w:rsid w:val="4161666C"/>
    <w:rsid w:val="416BE938"/>
    <w:rsid w:val="417E4560"/>
    <w:rsid w:val="41917AB2"/>
    <w:rsid w:val="41A24601"/>
    <w:rsid w:val="41C2862F"/>
    <w:rsid w:val="41E23650"/>
    <w:rsid w:val="420773BA"/>
    <w:rsid w:val="420C62B5"/>
    <w:rsid w:val="4215ACD4"/>
    <w:rsid w:val="423F1C63"/>
    <w:rsid w:val="424ADF83"/>
    <w:rsid w:val="4252A233"/>
    <w:rsid w:val="4267D867"/>
    <w:rsid w:val="426BBCDD"/>
    <w:rsid w:val="42711078"/>
    <w:rsid w:val="42749665"/>
    <w:rsid w:val="427CE529"/>
    <w:rsid w:val="428D661C"/>
    <w:rsid w:val="428E4648"/>
    <w:rsid w:val="42BBF4DD"/>
    <w:rsid w:val="42D3613D"/>
    <w:rsid w:val="42D96EDC"/>
    <w:rsid w:val="42E7B2C6"/>
    <w:rsid w:val="43530465"/>
    <w:rsid w:val="4365E807"/>
    <w:rsid w:val="437ABF60"/>
    <w:rsid w:val="437E496D"/>
    <w:rsid w:val="437EB0FB"/>
    <w:rsid w:val="4385F8A8"/>
    <w:rsid w:val="4386EE97"/>
    <w:rsid w:val="43E5E8DB"/>
    <w:rsid w:val="4405C033"/>
    <w:rsid w:val="442695FE"/>
    <w:rsid w:val="445FA5F1"/>
    <w:rsid w:val="446EEAE0"/>
    <w:rsid w:val="44753F4E"/>
    <w:rsid w:val="448A4341"/>
    <w:rsid w:val="4496AA0F"/>
    <w:rsid w:val="44995EBE"/>
    <w:rsid w:val="449A6C7C"/>
    <w:rsid w:val="44A2C62D"/>
    <w:rsid w:val="44AA9D88"/>
    <w:rsid w:val="44B3C5F5"/>
    <w:rsid w:val="44BD3614"/>
    <w:rsid w:val="44DF4A42"/>
    <w:rsid w:val="44ED46AB"/>
    <w:rsid w:val="44F8D8EC"/>
    <w:rsid w:val="450D0399"/>
    <w:rsid w:val="451BB7AA"/>
    <w:rsid w:val="4521F27A"/>
    <w:rsid w:val="45286654"/>
    <w:rsid w:val="454D6E12"/>
    <w:rsid w:val="4555F4B0"/>
    <w:rsid w:val="456D0245"/>
    <w:rsid w:val="4574BE58"/>
    <w:rsid w:val="457901C0"/>
    <w:rsid w:val="45942E42"/>
    <w:rsid w:val="459BDC47"/>
    <w:rsid w:val="45AC8D04"/>
    <w:rsid w:val="45AD0043"/>
    <w:rsid w:val="45CBBF62"/>
    <w:rsid w:val="45CFB254"/>
    <w:rsid w:val="45E9A4E1"/>
    <w:rsid w:val="45F6A332"/>
    <w:rsid w:val="46110FAF"/>
    <w:rsid w:val="46346C23"/>
    <w:rsid w:val="46483479"/>
    <w:rsid w:val="4664875A"/>
    <w:rsid w:val="46910C09"/>
    <w:rsid w:val="469216AC"/>
    <w:rsid w:val="469D2BAA"/>
    <w:rsid w:val="46A193EA"/>
    <w:rsid w:val="46B4C45E"/>
    <w:rsid w:val="46BA56A5"/>
    <w:rsid w:val="46D4DB73"/>
    <w:rsid w:val="47498097"/>
    <w:rsid w:val="474A4843"/>
    <w:rsid w:val="47743A6B"/>
    <w:rsid w:val="478A2559"/>
    <w:rsid w:val="47AE7A4F"/>
    <w:rsid w:val="47BE434D"/>
    <w:rsid w:val="47C36DF1"/>
    <w:rsid w:val="47C911FA"/>
    <w:rsid w:val="47E1EAE2"/>
    <w:rsid w:val="47F81116"/>
    <w:rsid w:val="48005F05"/>
    <w:rsid w:val="48466D95"/>
    <w:rsid w:val="484B42F7"/>
    <w:rsid w:val="484CE00F"/>
    <w:rsid w:val="48562706"/>
    <w:rsid w:val="485F7076"/>
    <w:rsid w:val="4862E7A8"/>
    <w:rsid w:val="4866B535"/>
    <w:rsid w:val="486D2C4B"/>
    <w:rsid w:val="48700540"/>
    <w:rsid w:val="48714AAF"/>
    <w:rsid w:val="4890F05D"/>
    <w:rsid w:val="490F8576"/>
    <w:rsid w:val="4911FE73"/>
    <w:rsid w:val="49178E0A"/>
    <w:rsid w:val="4964EBFD"/>
    <w:rsid w:val="496DB5D5"/>
    <w:rsid w:val="4990A737"/>
    <w:rsid w:val="49A41FC5"/>
    <w:rsid w:val="49E3DC1E"/>
    <w:rsid w:val="49E6FFE1"/>
    <w:rsid w:val="4A1455E4"/>
    <w:rsid w:val="4A225201"/>
    <w:rsid w:val="4A45A1E1"/>
    <w:rsid w:val="4A6B426A"/>
    <w:rsid w:val="4A80BCC8"/>
    <w:rsid w:val="4A99582D"/>
    <w:rsid w:val="4A9D6302"/>
    <w:rsid w:val="4AC63C55"/>
    <w:rsid w:val="4AE04B4D"/>
    <w:rsid w:val="4AEBD9DE"/>
    <w:rsid w:val="4AFBE5EE"/>
    <w:rsid w:val="4B08A042"/>
    <w:rsid w:val="4B1AEFA8"/>
    <w:rsid w:val="4B243FBB"/>
    <w:rsid w:val="4B34915A"/>
    <w:rsid w:val="4B852D9A"/>
    <w:rsid w:val="4B883581"/>
    <w:rsid w:val="4B8DC7C8"/>
    <w:rsid w:val="4B930F38"/>
    <w:rsid w:val="4B946165"/>
    <w:rsid w:val="4B96577B"/>
    <w:rsid w:val="4BC0781E"/>
    <w:rsid w:val="4BC1536D"/>
    <w:rsid w:val="4BD56DBC"/>
    <w:rsid w:val="4BEAD4F7"/>
    <w:rsid w:val="4C211A0D"/>
    <w:rsid w:val="4C304DFC"/>
    <w:rsid w:val="4C440982"/>
    <w:rsid w:val="4C5597E3"/>
    <w:rsid w:val="4C65E4B6"/>
    <w:rsid w:val="4C6728D6"/>
    <w:rsid w:val="4C77ECCE"/>
    <w:rsid w:val="4C79943A"/>
    <w:rsid w:val="4C7D3E3F"/>
    <w:rsid w:val="4C81EB72"/>
    <w:rsid w:val="4C8B4846"/>
    <w:rsid w:val="4C97B64F"/>
    <w:rsid w:val="4C97CD2D"/>
    <w:rsid w:val="4CD5CCE2"/>
    <w:rsid w:val="4D06B932"/>
    <w:rsid w:val="4D20FDFB"/>
    <w:rsid w:val="4D449351"/>
    <w:rsid w:val="4D5556B1"/>
    <w:rsid w:val="4D646180"/>
    <w:rsid w:val="4D6B379B"/>
    <w:rsid w:val="4D7597EF"/>
    <w:rsid w:val="4DAF38D8"/>
    <w:rsid w:val="4DC6580C"/>
    <w:rsid w:val="4DCB365F"/>
    <w:rsid w:val="4DD44284"/>
    <w:rsid w:val="4DDB8E69"/>
    <w:rsid w:val="4DE30BA7"/>
    <w:rsid w:val="4DF01759"/>
    <w:rsid w:val="4DFC1EF6"/>
    <w:rsid w:val="4E4FF48F"/>
    <w:rsid w:val="4E507533"/>
    <w:rsid w:val="4E760417"/>
    <w:rsid w:val="4E879156"/>
    <w:rsid w:val="4E8ACF65"/>
    <w:rsid w:val="4E90E083"/>
    <w:rsid w:val="4E94C011"/>
    <w:rsid w:val="4E9AE3B9"/>
    <w:rsid w:val="4EC5688A"/>
    <w:rsid w:val="4EC634D9"/>
    <w:rsid w:val="4EEF5144"/>
    <w:rsid w:val="4EF82A18"/>
    <w:rsid w:val="4F3C4969"/>
    <w:rsid w:val="4F4F7B05"/>
    <w:rsid w:val="4F51F18A"/>
    <w:rsid w:val="4F5A9B79"/>
    <w:rsid w:val="4F60D79A"/>
    <w:rsid w:val="4F65F749"/>
    <w:rsid w:val="4F9A9413"/>
    <w:rsid w:val="4F9D8578"/>
    <w:rsid w:val="4FAB3D93"/>
    <w:rsid w:val="4FB00D61"/>
    <w:rsid w:val="4FE0A4EC"/>
    <w:rsid w:val="4FEE3623"/>
    <w:rsid w:val="4FF3F4D4"/>
    <w:rsid w:val="503717DB"/>
    <w:rsid w:val="504BDDD6"/>
    <w:rsid w:val="506138EB"/>
    <w:rsid w:val="507D365B"/>
    <w:rsid w:val="5084FD76"/>
    <w:rsid w:val="50A0777F"/>
    <w:rsid w:val="50AAFAC2"/>
    <w:rsid w:val="50DC773A"/>
    <w:rsid w:val="50FB99CE"/>
    <w:rsid w:val="5106AAD0"/>
    <w:rsid w:val="511F3BD0"/>
    <w:rsid w:val="512D314F"/>
    <w:rsid w:val="514B5DF1"/>
    <w:rsid w:val="5177E1C6"/>
    <w:rsid w:val="517FB4A1"/>
    <w:rsid w:val="51917107"/>
    <w:rsid w:val="51B13CF8"/>
    <w:rsid w:val="51BF5567"/>
    <w:rsid w:val="51CA924F"/>
    <w:rsid w:val="51EE9A64"/>
    <w:rsid w:val="51F53577"/>
    <w:rsid w:val="51FFB25B"/>
    <w:rsid w:val="522DEF6C"/>
    <w:rsid w:val="523DD482"/>
    <w:rsid w:val="524E9827"/>
    <w:rsid w:val="5252591F"/>
    <w:rsid w:val="5257A4B7"/>
    <w:rsid w:val="52617330"/>
    <w:rsid w:val="5272FDA2"/>
    <w:rsid w:val="52BB6009"/>
    <w:rsid w:val="52C16953"/>
    <w:rsid w:val="52D0A47B"/>
    <w:rsid w:val="52DB66FE"/>
    <w:rsid w:val="52DBE14D"/>
    <w:rsid w:val="52DE2333"/>
    <w:rsid w:val="5307F016"/>
    <w:rsid w:val="530ED6CC"/>
    <w:rsid w:val="53123396"/>
    <w:rsid w:val="531C04EE"/>
    <w:rsid w:val="533BF68E"/>
    <w:rsid w:val="534D3A53"/>
    <w:rsid w:val="53533DF8"/>
    <w:rsid w:val="5353F775"/>
    <w:rsid w:val="53819C6E"/>
    <w:rsid w:val="53B0AEDE"/>
    <w:rsid w:val="53B7F7D8"/>
    <w:rsid w:val="53DB908A"/>
    <w:rsid w:val="53E55662"/>
    <w:rsid w:val="53F37518"/>
    <w:rsid w:val="54150DF1"/>
    <w:rsid w:val="5429D890"/>
    <w:rsid w:val="544CDE6F"/>
    <w:rsid w:val="5451F343"/>
    <w:rsid w:val="54543F1E"/>
    <w:rsid w:val="5460A9C8"/>
    <w:rsid w:val="5469B230"/>
    <w:rsid w:val="54723ABB"/>
    <w:rsid w:val="548D08B8"/>
    <w:rsid w:val="54AE03F7"/>
    <w:rsid w:val="54AF8288"/>
    <w:rsid w:val="54AFDFBE"/>
    <w:rsid w:val="54B331A0"/>
    <w:rsid w:val="54E3C2E5"/>
    <w:rsid w:val="54E90AB4"/>
    <w:rsid w:val="54EFA887"/>
    <w:rsid w:val="550D3ED2"/>
    <w:rsid w:val="551B8562"/>
    <w:rsid w:val="553455CC"/>
    <w:rsid w:val="5534AA0E"/>
    <w:rsid w:val="553B5E88"/>
    <w:rsid w:val="553C85D1"/>
    <w:rsid w:val="553E92E0"/>
    <w:rsid w:val="5549526B"/>
    <w:rsid w:val="554A498E"/>
    <w:rsid w:val="555BD351"/>
    <w:rsid w:val="55820C22"/>
    <w:rsid w:val="5591CF67"/>
    <w:rsid w:val="5598A346"/>
    <w:rsid w:val="55A9C50C"/>
    <w:rsid w:val="55D1B4A9"/>
    <w:rsid w:val="55DC829B"/>
    <w:rsid w:val="55DCEBBA"/>
    <w:rsid w:val="55E6A04E"/>
    <w:rsid w:val="55E8AED0"/>
    <w:rsid w:val="55EDC3A4"/>
    <w:rsid w:val="55F39E9F"/>
    <w:rsid w:val="5611382F"/>
    <w:rsid w:val="56429055"/>
    <w:rsid w:val="564B52E9"/>
    <w:rsid w:val="564F9703"/>
    <w:rsid w:val="56830D55"/>
    <w:rsid w:val="56A34876"/>
    <w:rsid w:val="56AC5C27"/>
    <w:rsid w:val="56B8B0EB"/>
    <w:rsid w:val="56D07A6F"/>
    <w:rsid w:val="56DDA0ED"/>
    <w:rsid w:val="56E3416C"/>
    <w:rsid w:val="56E6D0B6"/>
    <w:rsid w:val="56E71075"/>
    <w:rsid w:val="56F80269"/>
    <w:rsid w:val="56FA3316"/>
    <w:rsid w:val="56FEEAF1"/>
    <w:rsid w:val="57085645"/>
    <w:rsid w:val="572B15DA"/>
    <w:rsid w:val="5730A0E5"/>
    <w:rsid w:val="5743F6B7"/>
    <w:rsid w:val="57478C7F"/>
    <w:rsid w:val="57533B53"/>
    <w:rsid w:val="57631104"/>
    <w:rsid w:val="576EE3A4"/>
    <w:rsid w:val="577849AD"/>
    <w:rsid w:val="5798612D"/>
    <w:rsid w:val="57A9396D"/>
    <w:rsid w:val="57B1C903"/>
    <w:rsid w:val="57BA9F75"/>
    <w:rsid w:val="57C9CFFA"/>
    <w:rsid w:val="57D84058"/>
    <w:rsid w:val="57E5A4B9"/>
    <w:rsid w:val="57E5B6C4"/>
    <w:rsid w:val="57E7234A"/>
    <w:rsid w:val="57EA8B69"/>
    <w:rsid w:val="57EE8F85"/>
    <w:rsid w:val="57F31A6F"/>
    <w:rsid w:val="5802012D"/>
    <w:rsid w:val="581C934F"/>
    <w:rsid w:val="5855E771"/>
    <w:rsid w:val="586BEBA2"/>
    <w:rsid w:val="588ED6A9"/>
    <w:rsid w:val="5894DA20"/>
    <w:rsid w:val="58950EDA"/>
    <w:rsid w:val="5897BABE"/>
    <w:rsid w:val="589968EB"/>
    <w:rsid w:val="58AF01AD"/>
    <w:rsid w:val="590AB405"/>
    <w:rsid w:val="5911A286"/>
    <w:rsid w:val="596F6C9C"/>
    <w:rsid w:val="597BC335"/>
    <w:rsid w:val="5999C07B"/>
    <w:rsid w:val="599C95DF"/>
    <w:rsid w:val="59AAD4F0"/>
    <w:rsid w:val="59B36E07"/>
    <w:rsid w:val="59BD0D74"/>
    <w:rsid w:val="59C97E31"/>
    <w:rsid w:val="59DE74D5"/>
    <w:rsid w:val="59F4D6A6"/>
    <w:rsid w:val="5A03489B"/>
    <w:rsid w:val="5A0AD093"/>
    <w:rsid w:val="5A1008B7"/>
    <w:rsid w:val="5A2BDABF"/>
    <w:rsid w:val="5A3190BB"/>
    <w:rsid w:val="5A386073"/>
    <w:rsid w:val="5A4FAD80"/>
    <w:rsid w:val="5A682E01"/>
    <w:rsid w:val="5A7401EF"/>
    <w:rsid w:val="5A7908C8"/>
    <w:rsid w:val="5AA6B090"/>
    <w:rsid w:val="5AA95DCB"/>
    <w:rsid w:val="5ABEC188"/>
    <w:rsid w:val="5AD468BE"/>
    <w:rsid w:val="5ADF26CB"/>
    <w:rsid w:val="5AE9E1F6"/>
    <w:rsid w:val="5B12383A"/>
    <w:rsid w:val="5B1EC40C"/>
    <w:rsid w:val="5B2465ED"/>
    <w:rsid w:val="5B2716D3"/>
    <w:rsid w:val="5B2E5FE6"/>
    <w:rsid w:val="5B44D919"/>
    <w:rsid w:val="5B698BEA"/>
    <w:rsid w:val="5B87C878"/>
    <w:rsid w:val="5B92B0BB"/>
    <w:rsid w:val="5BE6A26F"/>
    <w:rsid w:val="5BF21AC1"/>
    <w:rsid w:val="5C2A6A6E"/>
    <w:rsid w:val="5C55A649"/>
    <w:rsid w:val="5C6C89FA"/>
    <w:rsid w:val="5C70391F"/>
    <w:rsid w:val="5C7CAA90"/>
    <w:rsid w:val="5C8E1098"/>
    <w:rsid w:val="5C93DADC"/>
    <w:rsid w:val="5CAAFB5C"/>
    <w:rsid w:val="5CB915DC"/>
    <w:rsid w:val="5CDA3443"/>
    <w:rsid w:val="5CF9619D"/>
    <w:rsid w:val="5CFC44AE"/>
    <w:rsid w:val="5D011EF3"/>
    <w:rsid w:val="5D03B334"/>
    <w:rsid w:val="5D0AF951"/>
    <w:rsid w:val="5D0B5020"/>
    <w:rsid w:val="5D24C487"/>
    <w:rsid w:val="5D421732"/>
    <w:rsid w:val="5D483559"/>
    <w:rsid w:val="5D5F9912"/>
    <w:rsid w:val="5D6AD32C"/>
    <w:rsid w:val="5D812D67"/>
    <w:rsid w:val="5D96EB00"/>
    <w:rsid w:val="5DA939F0"/>
    <w:rsid w:val="5DCE90DE"/>
    <w:rsid w:val="5DD2BAE1"/>
    <w:rsid w:val="5DF1B233"/>
    <w:rsid w:val="5DFD58AB"/>
    <w:rsid w:val="5E004B09"/>
    <w:rsid w:val="5E210A87"/>
    <w:rsid w:val="5E232DBE"/>
    <w:rsid w:val="5E29F79C"/>
    <w:rsid w:val="5E37E342"/>
    <w:rsid w:val="5E5664CE"/>
    <w:rsid w:val="5E7549F3"/>
    <w:rsid w:val="5E7B8B16"/>
    <w:rsid w:val="5E8EAE25"/>
    <w:rsid w:val="5E92433A"/>
    <w:rsid w:val="5E968ACD"/>
    <w:rsid w:val="5E9A7EF2"/>
    <w:rsid w:val="5EB0F7ED"/>
    <w:rsid w:val="5EBA8D6D"/>
    <w:rsid w:val="5EBBD213"/>
    <w:rsid w:val="5ECBE24D"/>
    <w:rsid w:val="5EE5D24B"/>
    <w:rsid w:val="5EE69968"/>
    <w:rsid w:val="5EEF5AEA"/>
    <w:rsid w:val="5EEF8212"/>
    <w:rsid w:val="5EFA5F1F"/>
    <w:rsid w:val="5F028CB0"/>
    <w:rsid w:val="5F1E4331"/>
    <w:rsid w:val="5F2E4B7E"/>
    <w:rsid w:val="5F3627BF"/>
    <w:rsid w:val="5F6D8AC0"/>
    <w:rsid w:val="5F708A67"/>
    <w:rsid w:val="5F73182D"/>
    <w:rsid w:val="5F7DF0B6"/>
    <w:rsid w:val="5F8D8294"/>
    <w:rsid w:val="5F9D29ED"/>
    <w:rsid w:val="5FA26E6B"/>
    <w:rsid w:val="5FAE2D26"/>
    <w:rsid w:val="5FB177B8"/>
    <w:rsid w:val="5FEF045B"/>
    <w:rsid w:val="60008554"/>
    <w:rsid w:val="6005DB13"/>
    <w:rsid w:val="600D2C40"/>
    <w:rsid w:val="606314A7"/>
    <w:rsid w:val="606648EF"/>
    <w:rsid w:val="606877C8"/>
    <w:rsid w:val="6070DEC8"/>
    <w:rsid w:val="6083F81F"/>
    <w:rsid w:val="60964434"/>
    <w:rsid w:val="60CC1354"/>
    <w:rsid w:val="60D9635B"/>
    <w:rsid w:val="60FA2EA9"/>
    <w:rsid w:val="610602B7"/>
    <w:rsid w:val="61326C8A"/>
    <w:rsid w:val="615BE01D"/>
    <w:rsid w:val="617D515E"/>
    <w:rsid w:val="618C86FF"/>
    <w:rsid w:val="61C3E517"/>
    <w:rsid w:val="61C5D6C1"/>
    <w:rsid w:val="61C90F11"/>
    <w:rsid w:val="61D49016"/>
    <w:rsid w:val="61F643D6"/>
    <w:rsid w:val="62004202"/>
    <w:rsid w:val="6206A23C"/>
    <w:rsid w:val="6206C722"/>
    <w:rsid w:val="623F0819"/>
    <w:rsid w:val="62413CFB"/>
    <w:rsid w:val="625077DB"/>
    <w:rsid w:val="6255C47F"/>
    <w:rsid w:val="625B6E07"/>
    <w:rsid w:val="62A08D4A"/>
    <w:rsid w:val="62B2A345"/>
    <w:rsid w:val="62C397F0"/>
    <w:rsid w:val="62C3CDBA"/>
    <w:rsid w:val="62C64E10"/>
    <w:rsid w:val="62DA96D8"/>
    <w:rsid w:val="62DDEAFD"/>
    <w:rsid w:val="62EC2417"/>
    <w:rsid w:val="62EDC7AC"/>
    <w:rsid w:val="63053FA2"/>
    <w:rsid w:val="630A9113"/>
    <w:rsid w:val="632FDEF3"/>
    <w:rsid w:val="633332C8"/>
    <w:rsid w:val="633997FB"/>
    <w:rsid w:val="634CAF05"/>
    <w:rsid w:val="63698244"/>
    <w:rsid w:val="6371DAA8"/>
    <w:rsid w:val="638F572D"/>
    <w:rsid w:val="639CEB1E"/>
    <w:rsid w:val="63A45C3D"/>
    <w:rsid w:val="63A7AB72"/>
    <w:rsid w:val="63C0D3CF"/>
    <w:rsid w:val="63D36944"/>
    <w:rsid w:val="63E8570D"/>
    <w:rsid w:val="63EDD13B"/>
    <w:rsid w:val="63F09B8A"/>
    <w:rsid w:val="6407479E"/>
    <w:rsid w:val="6420FADA"/>
    <w:rsid w:val="64369908"/>
    <w:rsid w:val="644CE612"/>
    <w:rsid w:val="644EEEB0"/>
    <w:rsid w:val="64621E71"/>
    <w:rsid w:val="6475DF8E"/>
    <w:rsid w:val="647B4B04"/>
    <w:rsid w:val="6496EB0C"/>
    <w:rsid w:val="6499CF54"/>
    <w:rsid w:val="64A11003"/>
    <w:rsid w:val="64A847A4"/>
    <w:rsid w:val="64D3D860"/>
    <w:rsid w:val="64D94C4F"/>
    <w:rsid w:val="64DAC2D7"/>
    <w:rsid w:val="64DF4041"/>
    <w:rsid w:val="64E2217A"/>
    <w:rsid w:val="64EDC868"/>
    <w:rsid w:val="64F38E18"/>
    <w:rsid w:val="653D65E1"/>
    <w:rsid w:val="653DF18E"/>
    <w:rsid w:val="655BDA00"/>
    <w:rsid w:val="6563AA58"/>
    <w:rsid w:val="657C2178"/>
    <w:rsid w:val="65A98297"/>
    <w:rsid w:val="65BDBF90"/>
    <w:rsid w:val="66217A0A"/>
    <w:rsid w:val="6623D5B9"/>
    <w:rsid w:val="6625686E"/>
    <w:rsid w:val="66368287"/>
    <w:rsid w:val="6636BCF6"/>
    <w:rsid w:val="663E90CB"/>
    <w:rsid w:val="6644327C"/>
    <w:rsid w:val="6667A827"/>
    <w:rsid w:val="6672F138"/>
    <w:rsid w:val="66887455"/>
    <w:rsid w:val="66A19CB2"/>
    <w:rsid w:val="66C19B1A"/>
    <w:rsid w:val="66E5F191"/>
    <w:rsid w:val="66F160D2"/>
    <w:rsid w:val="670B4D88"/>
    <w:rsid w:val="6714E043"/>
    <w:rsid w:val="671818EA"/>
    <w:rsid w:val="67214E14"/>
    <w:rsid w:val="672BC162"/>
    <w:rsid w:val="67524127"/>
    <w:rsid w:val="67592A4F"/>
    <w:rsid w:val="6763D693"/>
    <w:rsid w:val="67CA36AE"/>
    <w:rsid w:val="67D06F23"/>
    <w:rsid w:val="67D8B0C5"/>
    <w:rsid w:val="67E6BDF3"/>
    <w:rsid w:val="67F73F98"/>
    <w:rsid w:val="6819A9CB"/>
    <w:rsid w:val="682DED3E"/>
    <w:rsid w:val="683521F4"/>
    <w:rsid w:val="683D6D13"/>
    <w:rsid w:val="688D3133"/>
    <w:rsid w:val="68B9299F"/>
    <w:rsid w:val="68D6C1BC"/>
    <w:rsid w:val="6902B742"/>
    <w:rsid w:val="69178FFB"/>
    <w:rsid w:val="6917B63D"/>
    <w:rsid w:val="691D9F23"/>
    <w:rsid w:val="6922EF85"/>
    <w:rsid w:val="6943BA90"/>
    <w:rsid w:val="6955355B"/>
    <w:rsid w:val="696767A8"/>
    <w:rsid w:val="69748126"/>
    <w:rsid w:val="69896303"/>
    <w:rsid w:val="698E1142"/>
    <w:rsid w:val="69984267"/>
    <w:rsid w:val="6998E88D"/>
    <w:rsid w:val="699C34E6"/>
    <w:rsid w:val="69A85A03"/>
    <w:rsid w:val="69B50551"/>
    <w:rsid w:val="69B62180"/>
    <w:rsid w:val="69D53D45"/>
    <w:rsid w:val="69D7E4A5"/>
    <w:rsid w:val="69E498AF"/>
    <w:rsid w:val="69E662B4"/>
    <w:rsid w:val="6A0771DD"/>
    <w:rsid w:val="6A2827CD"/>
    <w:rsid w:val="6A299D28"/>
    <w:rsid w:val="6A3234B9"/>
    <w:rsid w:val="6A4DC5AB"/>
    <w:rsid w:val="6A53C053"/>
    <w:rsid w:val="6A722D15"/>
    <w:rsid w:val="6A9A3208"/>
    <w:rsid w:val="6AB0041C"/>
    <w:rsid w:val="6ADF8AF1"/>
    <w:rsid w:val="6AE23993"/>
    <w:rsid w:val="6AF1B7EA"/>
    <w:rsid w:val="6AF247AD"/>
    <w:rsid w:val="6B486A65"/>
    <w:rsid w:val="6B4D3EF8"/>
    <w:rsid w:val="6B4E4CA1"/>
    <w:rsid w:val="6B6208B5"/>
    <w:rsid w:val="6B72AFC8"/>
    <w:rsid w:val="6BA19E44"/>
    <w:rsid w:val="6BC13390"/>
    <w:rsid w:val="6BC40963"/>
    <w:rsid w:val="6BD8C201"/>
    <w:rsid w:val="6BDA1B11"/>
    <w:rsid w:val="6BDCDB29"/>
    <w:rsid w:val="6BE488BB"/>
    <w:rsid w:val="6BE7A849"/>
    <w:rsid w:val="6BE8542B"/>
    <w:rsid w:val="6BE99FBB"/>
    <w:rsid w:val="6BF04627"/>
    <w:rsid w:val="6C0DFD76"/>
    <w:rsid w:val="6C1B6ADC"/>
    <w:rsid w:val="6C4F5AFA"/>
    <w:rsid w:val="6C57F7F7"/>
    <w:rsid w:val="6C671620"/>
    <w:rsid w:val="6C6F33BC"/>
    <w:rsid w:val="6C8537A0"/>
    <w:rsid w:val="6C859163"/>
    <w:rsid w:val="6C87AC86"/>
    <w:rsid w:val="6C92114B"/>
    <w:rsid w:val="6CA62089"/>
    <w:rsid w:val="6CBFF366"/>
    <w:rsid w:val="6CD37DB6"/>
    <w:rsid w:val="6CEC1314"/>
    <w:rsid w:val="6CF247F1"/>
    <w:rsid w:val="6D150D94"/>
    <w:rsid w:val="6D2649A2"/>
    <w:rsid w:val="6D64BB0E"/>
    <w:rsid w:val="6D6730BF"/>
    <w:rsid w:val="6D6B7DAC"/>
    <w:rsid w:val="6D7ABB59"/>
    <w:rsid w:val="6D7B773C"/>
    <w:rsid w:val="6D8F931D"/>
    <w:rsid w:val="6D9AA0C7"/>
    <w:rsid w:val="6DA89E1E"/>
    <w:rsid w:val="6DEA498A"/>
    <w:rsid w:val="6DF1DD53"/>
    <w:rsid w:val="6DF4FB4F"/>
    <w:rsid w:val="6DFDBE7C"/>
    <w:rsid w:val="6E27E025"/>
    <w:rsid w:val="6E46638F"/>
    <w:rsid w:val="6E5DD5FC"/>
    <w:rsid w:val="6E9BB858"/>
    <w:rsid w:val="6EACAE97"/>
    <w:rsid w:val="6EAF133F"/>
    <w:rsid w:val="6EB1CF6F"/>
    <w:rsid w:val="6EDA2F0C"/>
    <w:rsid w:val="6EFE029A"/>
    <w:rsid w:val="6F1A9F59"/>
    <w:rsid w:val="6F35E857"/>
    <w:rsid w:val="6F498BA6"/>
    <w:rsid w:val="6F539491"/>
    <w:rsid w:val="6F550FC1"/>
    <w:rsid w:val="6F665510"/>
    <w:rsid w:val="6F84B4FA"/>
    <w:rsid w:val="6F87703E"/>
    <w:rsid w:val="6FC3B086"/>
    <w:rsid w:val="6FC4BC98"/>
    <w:rsid w:val="6FC96EC7"/>
    <w:rsid w:val="6FE3C2AA"/>
    <w:rsid w:val="6FE3E0F6"/>
    <w:rsid w:val="6FE56E2F"/>
    <w:rsid w:val="7013BECB"/>
    <w:rsid w:val="701AA61A"/>
    <w:rsid w:val="701C291A"/>
    <w:rsid w:val="702C57D3"/>
    <w:rsid w:val="70377E4E"/>
    <w:rsid w:val="704E36FA"/>
    <w:rsid w:val="7053593B"/>
    <w:rsid w:val="7058CAFA"/>
    <w:rsid w:val="7059BB63"/>
    <w:rsid w:val="70655382"/>
    <w:rsid w:val="7067CF04"/>
    <w:rsid w:val="708FD977"/>
    <w:rsid w:val="70908D84"/>
    <w:rsid w:val="709ED181"/>
    <w:rsid w:val="70AAF598"/>
    <w:rsid w:val="70D35805"/>
    <w:rsid w:val="70DC9E6D"/>
    <w:rsid w:val="70DFE457"/>
    <w:rsid w:val="70E55C07"/>
    <w:rsid w:val="70EA6710"/>
    <w:rsid w:val="70F5184D"/>
    <w:rsid w:val="710EB86B"/>
    <w:rsid w:val="71297E15"/>
    <w:rsid w:val="712DC7B9"/>
    <w:rsid w:val="714B937E"/>
    <w:rsid w:val="714FE0D7"/>
    <w:rsid w:val="715B4D4C"/>
    <w:rsid w:val="715CC330"/>
    <w:rsid w:val="7162DED9"/>
    <w:rsid w:val="718A04A1"/>
    <w:rsid w:val="718D5765"/>
    <w:rsid w:val="71A26632"/>
    <w:rsid w:val="71A9A2EB"/>
    <w:rsid w:val="71BACEC2"/>
    <w:rsid w:val="71BB8964"/>
    <w:rsid w:val="71C5B914"/>
    <w:rsid w:val="71DF7367"/>
    <w:rsid w:val="71FC076D"/>
    <w:rsid w:val="7203EECC"/>
    <w:rsid w:val="7208F043"/>
    <w:rsid w:val="72095DAF"/>
    <w:rsid w:val="7219E79F"/>
    <w:rsid w:val="72232543"/>
    <w:rsid w:val="7231826C"/>
    <w:rsid w:val="724969A9"/>
    <w:rsid w:val="72812C68"/>
    <w:rsid w:val="72862C86"/>
    <w:rsid w:val="728EE373"/>
    <w:rsid w:val="72970AE6"/>
    <w:rsid w:val="72AB98D7"/>
    <w:rsid w:val="72B59DD3"/>
    <w:rsid w:val="72C9BA4D"/>
    <w:rsid w:val="72E01DD7"/>
    <w:rsid w:val="7327BB45"/>
    <w:rsid w:val="7330239D"/>
    <w:rsid w:val="73532B1B"/>
    <w:rsid w:val="73801FBA"/>
    <w:rsid w:val="738DF5DF"/>
    <w:rsid w:val="7397D7CE"/>
    <w:rsid w:val="73A96C5C"/>
    <w:rsid w:val="73B641A9"/>
    <w:rsid w:val="73BA8007"/>
    <w:rsid w:val="73BDCF3C"/>
    <w:rsid w:val="73D78954"/>
    <w:rsid w:val="73DBA7B0"/>
    <w:rsid w:val="73DCAA74"/>
    <w:rsid w:val="73E7D260"/>
    <w:rsid w:val="73F474CC"/>
    <w:rsid w:val="741CFCC9"/>
    <w:rsid w:val="744D5EE2"/>
    <w:rsid w:val="746A6DD4"/>
    <w:rsid w:val="748FD2A5"/>
    <w:rsid w:val="7492736D"/>
    <w:rsid w:val="74A1B6A4"/>
    <w:rsid w:val="74A25A86"/>
    <w:rsid w:val="74A3B141"/>
    <w:rsid w:val="74C247B0"/>
    <w:rsid w:val="74C284EF"/>
    <w:rsid w:val="74C7095E"/>
    <w:rsid w:val="74DF5C95"/>
    <w:rsid w:val="74E8D8DB"/>
    <w:rsid w:val="750CC3CC"/>
    <w:rsid w:val="752B1FB0"/>
    <w:rsid w:val="7530BABA"/>
    <w:rsid w:val="7535BD71"/>
    <w:rsid w:val="753BA007"/>
    <w:rsid w:val="7546080C"/>
    <w:rsid w:val="75678BF2"/>
    <w:rsid w:val="7573B2F0"/>
    <w:rsid w:val="75810A6B"/>
    <w:rsid w:val="758FB8F7"/>
    <w:rsid w:val="7594B15D"/>
    <w:rsid w:val="75A529DB"/>
    <w:rsid w:val="75ADA773"/>
    <w:rsid w:val="75AE880F"/>
    <w:rsid w:val="75BDC766"/>
    <w:rsid w:val="760960B8"/>
    <w:rsid w:val="760B5550"/>
    <w:rsid w:val="760F2B26"/>
    <w:rsid w:val="761C0022"/>
    <w:rsid w:val="76249A7D"/>
    <w:rsid w:val="762A5161"/>
    <w:rsid w:val="762AB703"/>
    <w:rsid w:val="762DA1D2"/>
    <w:rsid w:val="76512BB8"/>
    <w:rsid w:val="767B23B1"/>
    <w:rsid w:val="768E34E1"/>
    <w:rsid w:val="76A59D10"/>
    <w:rsid w:val="76B7C07C"/>
    <w:rsid w:val="76D35233"/>
    <w:rsid w:val="76EDE26B"/>
    <w:rsid w:val="76F56FFE"/>
    <w:rsid w:val="76FC3A7D"/>
    <w:rsid w:val="77379D68"/>
    <w:rsid w:val="773E18CC"/>
    <w:rsid w:val="778F2C5C"/>
    <w:rsid w:val="77910243"/>
    <w:rsid w:val="77953E17"/>
    <w:rsid w:val="779DA8E3"/>
    <w:rsid w:val="77AFC34C"/>
    <w:rsid w:val="77C258B1"/>
    <w:rsid w:val="77D00A94"/>
    <w:rsid w:val="77DE729D"/>
    <w:rsid w:val="77F3D60D"/>
    <w:rsid w:val="77F756C9"/>
    <w:rsid w:val="77F929A8"/>
    <w:rsid w:val="781E16B7"/>
    <w:rsid w:val="78421C9C"/>
    <w:rsid w:val="78425606"/>
    <w:rsid w:val="787F2DC7"/>
    <w:rsid w:val="789818D0"/>
    <w:rsid w:val="7899FC64"/>
    <w:rsid w:val="789E2306"/>
    <w:rsid w:val="78AAFB06"/>
    <w:rsid w:val="78AF18D3"/>
    <w:rsid w:val="78B672E5"/>
    <w:rsid w:val="78B8AB2D"/>
    <w:rsid w:val="78F0A910"/>
    <w:rsid w:val="78F1027A"/>
    <w:rsid w:val="79012183"/>
    <w:rsid w:val="79098DC4"/>
    <w:rsid w:val="790D1D48"/>
    <w:rsid w:val="790DBA9E"/>
    <w:rsid w:val="79122F3B"/>
    <w:rsid w:val="7919CA50"/>
    <w:rsid w:val="791DB844"/>
    <w:rsid w:val="793DFEEA"/>
    <w:rsid w:val="79488235"/>
    <w:rsid w:val="794A78ED"/>
    <w:rsid w:val="795E5DE7"/>
    <w:rsid w:val="797F244E"/>
    <w:rsid w:val="7995B8D3"/>
    <w:rsid w:val="799A2D56"/>
    <w:rsid w:val="799C5E9D"/>
    <w:rsid w:val="79B2C473"/>
    <w:rsid w:val="79BB6AE8"/>
    <w:rsid w:val="79C0CB68"/>
    <w:rsid w:val="79DA2E4B"/>
    <w:rsid w:val="7A008D47"/>
    <w:rsid w:val="7A1002C0"/>
    <w:rsid w:val="7A3A0F11"/>
    <w:rsid w:val="7A3B1B5E"/>
    <w:rsid w:val="7A3C60BA"/>
    <w:rsid w:val="7A5E8024"/>
    <w:rsid w:val="7A8256FE"/>
    <w:rsid w:val="7A8C023C"/>
    <w:rsid w:val="7A8EEA7C"/>
    <w:rsid w:val="7AB59AB1"/>
    <w:rsid w:val="7AB67976"/>
    <w:rsid w:val="7ACE2BAA"/>
    <w:rsid w:val="7ADB27DD"/>
    <w:rsid w:val="7ADF6C45"/>
    <w:rsid w:val="7AF80BA0"/>
    <w:rsid w:val="7AFFD2EA"/>
    <w:rsid w:val="7B07AB56"/>
    <w:rsid w:val="7B17DE94"/>
    <w:rsid w:val="7B4AF185"/>
    <w:rsid w:val="7B6E1117"/>
    <w:rsid w:val="7B8DCBC0"/>
    <w:rsid w:val="7BA09E4E"/>
    <w:rsid w:val="7BACEDAA"/>
    <w:rsid w:val="7BD5DF72"/>
    <w:rsid w:val="7BEBC4FA"/>
    <w:rsid w:val="7BEC166A"/>
    <w:rsid w:val="7BF04BEF"/>
    <w:rsid w:val="7C2B60F0"/>
    <w:rsid w:val="7C2C1895"/>
    <w:rsid w:val="7C3145B1"/>
    <w:rsid w:val="7C4C3F26"/>
    <w:rsid w:val="7C5FF96F"/>
    <w:rsid w:val="7C647366"/>
    <w:rsid w:val="7C7445AD"/>
    <w:rsid w:val="7C74E3A0"/>
    <w:rsid w:val="7C7D1D4C"/>
    <w:rsid w:val="7C804445"/>
    <w:rsid w:val="7C93DC01"/>
    <w:rsid w:val="7C97E2A8"/>
    <w:rsid w:val="7CA4CB12"/>
    <w:rsid w:val="7CA842CB"/>
    <w:rsid w:val="7CAA2114"/>
    <w:rsid w:val="7CB992D4"/>
    <w:rsid w:val="7CBDC856"/>
    <w:rsid w:val="7CC748C1"/>
    <w:rsid w:val="7CE8D46C"/>
    <w:rsid w:val="7CF1A467"/>
    <w:rsid w:val="7CFD8CE6"/>
    <w:rsid w:val="7D09E187"/>
    <w:rsid w:val="7D0E9C4C"/>
    <w:rsid w:val="7D14DE94"/>
    <w:rsid w:val="7D1DBF74"/>
    <w:rsid w:val="7D3BA120"/>
    <w:rsid w:val="7D43F76F"/>
    <w:rsid w:val="7D5DF2EC"/>
    <w:rsid w:val="7D604147"/>
    <w:rsid w:val="7D64B182"/>
    <w:rsid w:val="7D786AE6"/>
    <w:rsid w:val="7DB60887"/>
    <w:rsid w:val="7E0FF37C"/>
    <w:rsid w:val="7E2FAC62"/>
    <w:rsid w:val="7E346D16"/>
    <w:rsid w:val="7E45F175"/>
    <w:rsid w:val="7E470E57"/>
    <w:rsid w:val="7E58A664"/>
    <w:rsid w:val="7E5A6C71"/>
    <w:rsid w:val="7E7D5A82"/>
    <w:rsid w:val="7E7D8B08"/>
    <w:rsid w:val="7E89AC1B"/>
    <w:rsid w:val="7E98DC00"/>
    <w:rsid w:val="7ED6F6F6"/>
    <w:rsid w:val="7EE0D93E"/>
    <w:rsid w:val="7F0554D6"/>
    <w:rsid w:val="7F0EC454"/>
    <w:rsid w:val="7F0EFA17"/>
    <w:rsid w:val="7F12EBAA"/>
    <w:rsid w:val="7F143B47"/>
    <w:rsid w:val="7F3052A5"/>
    <w:rsid w:val="7F3DD3CE"/>
    <w:rsid w:val="7F3FC398"/>
    <w:rsid w:val="7F450803"/>
    <w:rsid w:val="7F88ADFB"/>
    <w:rsid w:val="7F8AA921"/>
    <w:rsid w:val="7F9C1428"/>
    <w:rsid w:val="7FDB111F"/>
    <w:rsid w:val="7FDC40BB"/>
    <w:rsid w:val="7FE3CE20"/>
    <w:rsid w:val="7FEA5C04"/>
    <w:rsid w:val="7FF9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8F196"/>
  <w15:chartTrackingRefBased/>
  <w15:docId w15:val="{0A3271B8-D617-425D-8D87-A606D520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16C49"/>
    <w:pPr>
      <w:spacing w:after="0" w:line="240" w:lineRule="auto"/>
      <w:ind w:left="220" w:hanging="220"/>
    </w:pPr>
  </w:style>
  <w:style w:type="paragraph" w:styleId="Nagwek">
    <w:name w:val="header"/>
    <w:basedOn w:val="Normalny"/>
    <w:link w:val="NagwekZnak"/>
    <w:rsid w:val="00F022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02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022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2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52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52D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11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11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88BD-2440-491E-A897-43ED3CD5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93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czkiewicz</dc:creator>
  <cp:keywords/>
  <dc:description/>
  <cp:lastModifiedBy>Monika Raczkiewicz-Sumiła</cp:lastModifiedBy>
  <cp:revision>2</cp:revision>
  <cp:lastPrinted>2024-02-21T13:38:00Z</cp:lastPrinted>
  <dcterms:created xsi:type="dcterms:W3CDTF">2024-03-20T10:38:00Z</dcterms:created>
  <dcterms:modified xsi:type="dcterms:W3CDTF">2024-03-20T10:38:00Z</dcterms:modified>
</cp:coreProperties>
</file>